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1B3F6" w14:textId="536EBF3D" w:rsidR="005B7972" w:rsidRPr="00315809" w:rsidRDefault="005B7972" w:rsidP="005B7972">
      <w:pPr>
        <w:jc w:val="center"/>
        <w:rPr>
          <w:b/>
          <w:i/>
          <w:iCs/>
          <w:color w:val="000000"/>
          <w:sz w:val="24"/>
          <w:szCs w:val="24"/>
          <w:u w:val="single"/>
        </w:rPr>
      </w:pPr>
      <w:r w:rsidRPr="00315809">
        <w:rPr>
          <w:b/>
          <w:i/>
          <w:iCs/>
          <w:color w:val="000000"/>
          <w:sz w:val="24"/>
          <w:szCs w:val="24"/>
          <w:u w:val="single"/>
        </w:rPr>
        <w:t>Supply Chain Management – Commodity Supply Chain</w:t>
      </w:r>
    </w:p>
    <w:p w14:paraId="6FAE46BA" w14:textId="3428BF06" w:rsidR="004C6BA2" w:rsidRPr="00315809" w:rsidRDefault="004C6BA2"/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056"/>
      </w:tblGrid>
      <w:tr w:rsidR="00BB7097" w:rsidRPr="00315809" w14:paraId="1CC0A9C6" w14:textId="77777777" w:rsidTr="00BB7097">
        <w:trPr>
          <w:trHeight w:val="288"/>
          <w:jc w:val="center"/>
        </w:trPr>
        <w:tc>
          <w:tcPr>
            <w:tcW w:w="7056" w:type="dxa"/>
            <w:tcBorders>
              <w:top w:val="double" w:sz="4" w:space="0" w:color="auto"/>
            </w:tcBorders>
            <w:vAlign w:val="center"/>
          </w:tcPr>
          <w:p w14:paraId="3A319F7F" w14:textId="0DCEBCA5" w:rsidR="00BB7097" w:rsidRPr="00315809" w:rsidRDefault="00BB7097" w:rsidP="0036472A">
            <w:pPr>
              <w:jc w:val="center"/>
              <w:outlineLvl w:val="0"/>
              <w:rPr>
                <w:b/>
                <w:bCs/>
              </w:rPr>
            </w:pPr>
            <w:r w:rsidRPr="00315809">
              <w:rPr>
                <w:b/>
                <w:bCs/>
              </w:rPr>
              <w:t>Commodity Supply Chain</w:t>
            </w:r>
          </w:p>
        </w:tc>
      </w:tr>
      <w:tr w:rsidR="00BB7097" w:rsidRPr="00315809" w14:paraId="540B1ABB" w14:textId="77777777" w:rsidTr="00BB7097">
        <w:trPr>
          <w:trHeight w:val="576"/>
          <w:jc w:val="center"/>
        </w:trPr>
        <w:tc>
          <w:tcPr>
            <w:tcW w:w="7056" w:type="dxa"/>
            <w:vAlign w:val="center"/>
          </w:tcPr>
          <w:p w14:paraId="2EBAEC61" w14:textId="38FCCB0C" w:rsidR="00BB7097" w:rsidRPr="00315809" w:rsidRDefault="00BB7097" w:rsidP="0036472A">
            <w:pPr>
              <w:jc w:val="center"/>
              <w:outlineLvl w:val="0"/>
            </w:pPr>
            <w:r w:rsidRPr="00315809">
              <w:t>A supply chain that extracts and supplies commodities to satisfy downstream requirements or transforms commodities into other commodities.</w:t>
            </w:r>
          </w:p>
        </w:tc>
      </w:tr>
    </w:tbl>
    <w:p w14:paraId="6840C2A7" w14:textId="77777777" w:rsidR="00BB7097" w:rsidRPr="00315809" w:rsidRDefault="00BB7097"/>
    <w:tbl>
      <w:tblPr>
        <w:tblStyle w:val="TableGrid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5248"/>
      </w:tblGrid>
      <w:tr w:rsidR="004C6BA2" w:rsidRPr="00315809" w14:paraId="705283C6" w14:textId="77777777" w:rsidTr="00BB7097">
        <w:trPr>
          <w:trHeight w:val="288"/>
          <w:jc w:val="center"/>
        </w:trPr>
        <w:tc>
          <w:tcPr>
            <w:tcW w:w="0" w:type="auto"/>
            <w:vAlign w:val="center"/>
          </w:tcPr>
          <w:p w14:paraId="4B21F220" w14:textId="467C41DB" w:rsidR="004C6BA2" w:rsidRPr="00315809" w:rsidRDefault="00BB7097" w:rsidP="004C6BA2">
            <w:pPr>
              <w:jc w:val="center"/>
              <w:outlineLvl w:val="0"/>
            </w:pPr>
            <w:r w:rsidRPr="00315809">
              <w:rPr>
                <w:color w:val="auto"/>
              </w:rPr>
              <w:t>What is a Commodity?</w:t>
            </w:r>
          </w:p>
        </w:tc>
      </w:tr>
      <w:tr w:rsidR="004C6BA2" w:rsidRPr="00315809" w14:paraId="24728584" w14:textId="77777777" w:rsidTr="00BB7097">
        <w:trPr>
          <w:trHeight w:val="288"/>
          <w:jc w:val="center"/>
        </w:trPr>
        <w:tc>
          <w:tcPr>
            <w:tcW w:w="0" w:type="auto"/>
            <w:vAlign w:val="center"/>
          </w:tcPr>
          <w:p w14:paraId="28962E14" w14:textId="744B90A6" w:rsidR="004C6BA2" w:rsidRPr="00315809" w:rsidRDefault="00BB7097" w:rsidP="004C6BA2">
            <w:pPr>
              <w:jc w:val="center"/>
              <w:outlineLvl w:val="0"/>
            </w:pPr>
            <w:r w:rsidRPr="00315809">
              <w:rPr>
                <w:color w:val="auto"/>
              </w:rPr>
              <w:t>What are types of investment commodities?</w:t>
            </w:r>
          </w:p>
        </w:tc>
      </w:tr>
      <w:tr w:rsidR="004C6BA2" w:rsidRPr="00315809" w14:paraId="305DE612" w14:textId="77777777" w:rsidTr="00BB7097">
        <w:trPr>
          <w:trHeight w:val="288"/>
          <w:jc w:val="center"/>
        </w:trPr>
        <w:tc>
          <w:tcPr>
            <w:tcW w:w="0" w:type="auto"/>
            <w:vAlign w:val="center"/>
          </w:tcPr>
          <w:p w14:paraId="5878E108" w14:textId="49714A92" w:rsidR="004C6BA2" w:rsidRPr="00315809" w:rsidRDefault="00BB7097" w:rsidP="004C6BA2">
            <w:pPr>
              <w:jc w:val="center"/>
              <w:outlineLvl w:val="0"/>
            </w:pPr>
            <w:r w:rsidRPr="00315809">
              <w:rPr>
                <w:color w:val="auto"/>
              </w:rPr>
              <w:t>What is a Commodity Supply Chain?</w:t>
            </w:r>
          </w:p>
        </w:tc>
      </w:tr>
      <w:tr w:rsidR="00BB7097" w:rsidRPr="00315809" w14:paraId="2164F2FB" w14:textId="77777777" w:rsidTr="00BB7097">
        <w:trPr>
          <w:trHeight w:val="288"/>
          <w:jc w:val="center"/>
        </w:trPr>
        <w:tc>
          <w:tcPr>
            <w:tcW w:w="0" w:type="auto"/>
            <w:vAlign w:val="center"/>
          </w:tcPr>
          <w:p w14:paraId="52946148" w14:textId="54F44253" w:rsidR="00BB7097" w:rsidRPr="00315809" w:rsidRDefault="00BB7097" w:rsidP="00BB7097">
            <w:pPr>
              <w:jc w:val="center"/>
            </w:pPr>
            <w:r w:rsidRPr="00315809">
              <w:t>What are the characteristics within a commodity supply chain?</w:t>
            </w:r>
          </w:p>
        </w:tc>
      </w:tr>
      <w:tr w:rsidR="004C6BA2" w:rsidRPr="00315809" w14:paraId="21E35183" w14:textId="77777777" w:rsidTr="00BB7097">
        <w:trPr>
          <w:trHeight w:val="288"/>
          <w:jc w:val="center"/>
        </w:trPr>
        <w:tc>
          <w:tcPr>
            <w:tcW w:w="0" w:type="auto"/>
            <w:vAlign w:val="center"/>
          </w:tcPr>
          <w:p w14:paraId="1D50052D" w14:textId="39A15719" w:rsidR="004C6BA2" w:rsidRPr="00315809" w:rsidRDefault="00BB7097" w:rsidP="00BB7097">
            <w:pPr>
              <w:jc w:val="center"/>
            </w:pPr>
            <w:r w:rsidRPr="00315809">
              <w:t>What are the characteristics within a commodity supply chain?</w:t>
            </w:r>
          </w:p>
        </w:tc>
      </w:tr>
    </w:tbl>
    <w:p w14:paraId="080AA0B6" w14:textId="77777777" w:rsidR="004C6BA2" w:rsidRPr="00315809" w:rsidRDefault="004C6BA2" w:rsidP="005B7972">
      <w:pPr>
        <w:jc w:val="center"/>
        <w:rPr>
          <w:color w:val="000000"/>
        </w:rPr>
      </w:pPr>
    </w:p>
    <w:p w14:paraId="1F1C6BEC" w14:textId="186223F8" w:rsidR="005B7972" w:rsidRPr="00315809" w:rsidRDefault="005B7972" w:rsidP="005B7972">
      <w:pPr>
        <w:jc w:val="center"/>
        <w:rPr>
          <w:color w:val="000000"/>
        </w:rPr>
      </w:pPr>
      <w:r w:rsidRPr="00315809">
        <w:rPr>
          <w:color w:val="000000"/>
        </w:rPr>
        <w:sym w:font="Wingdings" w:char="F0DF"/>
      </w:r>
      <w:r w:rsidRPr="00315809">
        <w:rPr>
          <w:color w:val="000000"/>
        </w:rPr>
        <w:t xml:space="preserve"> Flow of Information </w:t>
      </w:r>
      <w:r w:rsidRPr="00315809">
        <w:rPr>
          <w:color w:val="000000"/>
        </w:rPr>
        <w:sym w:font="Wingdings" w:char="F0DF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94"/>
        <w:gridCol w:w="412"/>
        <w:gridCol w:w="1305"/>
        <w:gridCol w:w="412"/>
        <w:gridCol w:w="1094"/>
        <w:gridCol w:w="412"/>
        <w:gridCol w:w="850"/>
        <w:gridCol w:w="412"/>
        <w:gridCol w:w="994"/>
      </w:tblGrid>
      <w:tr w:rsidR="005B7972" w:rsidRPr="00315809" w14:paraId="354B9E68" w14:textId="77777777" w:rsidTr="004C6BA2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64FFDF" w14:textId="77777777" w:rsidR="005B7972" w:rsidRPr="00315809" w:rsidRDefault="005B7972" w:rsidP="004C6BA2">
            <w:pPr>
              <w:jc w:val="center"/>
            </w:pPr>
            <w:r w:rsidRPr="00315809">
              <w:t>Supplier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5DB8DE42" w14:textId="77777777" w:rsidR="005B7972" w:rsidRPr="00315809" w:rsidRDefault="005B7972" w:rsidP="004C6BA2">
            <w:pPr>
              <w:jc w:val="center"/>
            </w:pPr>
            <w:r w:rsidRPr="00315809"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833786C" w14:textId="77777777" w:rsidR="005B7972" w:rsidRPr="00315809" w:rsidRDefault="005B7972" w:rsidP="004C6BA2">
            <w:pPr>
              <w:jc w:val="center"/>
            </w:pPr>
            <w:r w:rsidRPr="00315809">
              <w:t>Manufacturer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099F9709" w14:textId="77777777" w:rsidR="005B7972" w:rsidRPr="00315809" w:rsidRDefault="005B7972" w:rsidP="004C6BA2">
            <w:pPr>
              <w:jc w:val="center"/>
            </w:pPr>
            <w:r w:rsidRPr="00315809"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A71F8E7" w14:textId="77777777" w:rsidR="005B7972" w:rsidRPr="00315809" w:rsidRDefault="005B7972" w:rsidP="004C6BA2">
            <w:pPr>
              <w:jc w:val="center"/>
            </w:pPr>
            <w:r w:rsidRPr="00315809">
              <w:t>Distributor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1669E72" w14:textId="77777777" w:rsidR="005B7972" w:rsidRPr="00315809" w:rsidRDefault="005B7972" w:rsidP="004C6BA2">
            <w:pPr>
              <w:jc w:val="center"/>
            </w:pPr>
            <w:r w:rsidRPr="00315809"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8D93DCD" w14:textId="77777777" w:rsidR="005B7972" w:rsidRPr="00315809" w:rsidRDefault="005B7972" w:rsidP="004C6BA2">
            <w:pPr>
              <w:jc w:val="center"/>
            </w:pPr>
            <w:r w:rsidRPr="00315809">
              <w:t>Retailer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3124B8C4" w14:textId="77777777" w:rsidR="005B7972" w:rsidRPr="00315809" w:rsidRDefault="005B7972" w:rsidP="004C6BA2">
            <w:pPr>
              <w:jc w:val="center"/>
            </w:pPr>
            <w:r w:rsidRPr="00315809"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8D10221" w14:textId="77777777" w:rsidR="005B7972" w:rsidRPr="00315809" w:rsidRDefault="005B7972" w:rsidP="004C6BA2">
            <w:pPr>
              <w:jc w:val="center"/>
            </w:pPr>
            <w:r w:rsidRPr="00315809">
              <w:t>Customer</w:t>
            </w:r>
          </w:p>
        </w:tc>
      </w:tr>
    </w:tbl>
    <w:p w14:paraId="3108BD45" w14:textId="77777777" w:rsidR="005B7972" w:rsidRPr="00315809" w:rsidRDefault="005B7972" w:rsidP="005B7972">
      <w:pPr>
        <w:jc w:val="center"/>
        <w:rPr>
          <w:color w:val="000000"/>
        </w:rPr>
      </w:pPr>
      <w:r w:rsidRPr="00315809">
        <w:rPr>
          <w:color w:val="000000"/>
        </w:rPr>
        <w:sym w:font="Wingdings" w:char="F0E0"/>
      </w:r>
      <w:r w:rsidRPr="00315809">
        <w:rPr>
          <w:color w:val="000000"/>
        </w:rPr>
        <w:t xml:space="preserve"> Flow of Material </w:t>
      </w:r>
      <w:r w:rsidRPr="00315809">
        <w:rPr>
          <w:color w:val="000000"/>
        </w:rPr>
        <w:sym w:font="Wingdings" w:char="F0E0"/>
      </w:r>
    </w:p>
    <w:p w14:paraId="383D8EFA" w14:textId="7734916C" w:rsidR="005B7972" w:rsidRPr="00315809" w:rsidRDefault="005B7972" w:rsidP="005B7972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1431"/>
        <w:gridCol w:w="1266"/>
        <w:gridCol w:w="1305"/>
        <w:gridCol w:w="1316"/>
        <w:gridCol w:w="1183"/>
        <w:gridCol w:w="1305"/>
        <w:gridCol w:w="235"/>
      </w:tblGrid>
      <w:tr w:rsidR="006A328A" w:rsidRPr="00315809" w14:paraId="6A42DDE9" w14:textId="77777777" w:rsidTr="001E25EF">
        <w:trPr>
          <w:trHeight w:val="288"/>
          <w:jc w:val="center"/>
        </w:trPr>
        <w:tc>
          <w:tcPr>
            <w:tcW w:w="8265" w:type="dxa"/>
            <w:gridSpan w:val="7"/>
            <w:tcBorders>
              <w:bottom w:val="thinThickLargeGap" w:sz="18" w:space="0" w:color="auto"/>
            </w:tcBorders>
            <w:vAlign w:val="center"/>
          </w:tcPr>
          <w:p w14:paraId="7316D84B" w14:textId="77777777" w:rsidR="006A328A" w:rsidRPr="00315809" w:rsidRDefault="006A328A" w:rsidP="001E25EF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315809">
              <w:rPr>
                <w:b/>
                <w:bCs/>
                <w:i/>
                <w:iCs/>
                <w:u w:val="single"/>
              </w:rPr>
              <w:t>Supply Chain Industry</w:t>
            </w:r>
          </w:p>
        </w:tc>
        <w:tc>
          <w:tcPr>
            <w:tcW w:w="235" w:type="dxa"/>
            <w:tcBorders>
              <w:bottom w:val="thinThickLargeGap" w:sz="18" w:space="0" w:color="auto"/>
            </w:tcBorders>
          </w:tcPr>
          <w:p w14:paraId="4E7499F3" w14:textId="77777777" w:rsidR="006A328A" w:rsidRPr="00315809" w:rsidRDefault="006A328A" w:rsidP="001E25EF"/>
        </w:tc>
      </w:tr>
      <w:tr w:rsidR="006A328A" w:rsidRPr="00315809" w14:paraId="1EA5B7CB" w14:textId="77777777" w:rsidTr="001E25EF">
        <w:trPr>
          <w:trHeight w:val="288"/>
          <w:jc w:val="center"/>
        </w:trPr>
        <w:tc>
          <w:tcPr>
            <w:tcW w:w="459" w:type="dxa"/>
            <w:tcBorders>
              <w:top w:val="thinThickLargeGap" w:sz="18" w:space="0" w:color="auto"/>
              <w:left w:val="thinThickLargeGap" w:sz="18" w:space="0" w:color="auto"/>
            </w:tcBorders>
          </w:tcPr>
          <w:p w14:paraId="22481D4C" w14:textId="77777777" w:rsidR="006A328A" w:rsidRPr="00315809" w:rsidRDefault="006A328A" w:rsidP="001E25EF"/>
        </w:tc>
        <w:tc>
          <w:tcPr>
            <w:tcW w:w="1431" w:type="dxa"/>
            <w:tcBorders>
              <w:top w:val="thinThickLargeGap" w:sz="18" w:space="0" w:color="auto"/>
            </w:tcBorders>
          </w:tcPr>
          <w:p w14:paraId="4398A46E" w14:textId="77777777" w:rsidR="006A328A" w:rsidRPr="00315809" w:rsidRDefault="006A328A" w:rsidP="001E25EF"/>
        </w:tc>
        <w:tc>
          <w:tcPr>
            <w:tcW w:w="6375" w:type="dxa"/>
            <w:gridSpan w:val="5"/>
            <w:tcBorders>
              <w:top w:val="thinThickLargeGap" w:sz="18" w:space="0" w:color="auto"/>
              <w:bottom w:val="double" w:sz="4" w:space="0" w:color="auto"/>
            </w:tcBorders>
            <w:vAlign w:val="center"/>
          </w:tcPr>
          <w:p w14:paraId="51E8F62A" w14:textId="77777777" w:rsidR="006A328A" w:rsidRPr="00315809" w:rsidRDefault="006A328A" w:rsidP="001E25EF">
            <w:pPr>
              <w:jc w:val="center"/>
              <w:rPr>
                <w:i/>
                <w:iCs/>
              </w:rPr>
            </w:pPr>
            <w:r w:rsidRPr="00315809">
              <w:rPr>
                <w:i/>
                <w:iCs/>
              </w:rPr>
              <w:t>Supply Chain Characteristics</w:t>
            </w:r>
          </w:p>
        </w:tc>
        <w:tc>
          <w:tcPr>
            <w:tcW w:w="235" w:type="dxa"/>
            <w:tcBorders>
              <w:top w:val="thinThickLargeGap" w:sz="18" w:space="0" w:color="auto"/>
              <w:right w:val="thickThinLargeGap" w:sz="18" w:space="0" w:color="auto"/>
            </w:tcBorders>
          </w:tcPr>
          <w:p w14:paraId="713879CE" w14:textId="77777777" w:rsidR="006A328A" w:rsidRPr="00315809" w:rsidRDefault="006A328A" w:rsidP="001E25EF"/>
        </w:tc>
      </w:tr>
      <w:tr w:rsidR="006A328A" w:rsidRPr="00315809" w14:paraId="22682EA5" w14:textId="77777777" w:rsidTr="001E25EF">
        <w:trPr>
          <w:trHeight w:val="20"/>
          <w:jc w:val="center"/>
        </w:trPr>
        <w:tc>
          <w:tcPr>
            <w:tcW w:w="459" w:type="dxa"/>
            <w:tcBorders>
              <w:left w:val="thinThickLargeGap" w:sz="18" w:space="0" w:color="auto"/>
            </w:tcBorders>
          </w:tcPr>
          <w:p w14:paraId="5688A636" w14:textId="77777777" w:rsidR="006A328A" w:rsidRPr="00315809" w:rsidRDefault="006A328A" w:rsidP="001E25EF"/>
        </w:tc>
        <w:tc>
          <w:tcPr>
            <w:tcW w:w="1431" w:type="dxa"/>
            <w:tcBorders>
              <w:bottom w:val="double" w:sz="4" w:space="0" w:color="auto"/>
              <w:right w:val="double" w:sz="4" w:space="0" w:color="auto"/>
            </w:tcBorders>
          </w:tcPr>
          <w:p w14:paraId="535D39B0" w14:textId="77777777" w:rsidR="006A328A" w:rsidRPr="00315809" w:rsidRDefault="006A328A" w:rsidP="001E25EF"/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7AE722" w14:textId="77777777" w:rsidR="006A328A" w:rsidRPr="00315809" w:rsidRDefault="006A328A" w:rsidP="001E25EF">
            <w:pPr>
              <w:jc w:val="center"/>
            </w:pPr>
            <w:r w:rsidRPr="00315809">
              <w:t>Lean</w:t>
            </w:r>
          </w:p>
          <w:p w14:paraId="1801E729" w14:textId="77777777" w:rsidR="006A328A" w:rsidRPr="00315809" w:rsidRDefault="006A328A" w:rsidP="001E25EF">
            <w:pPr>
              <w:jc w:val="center"/>
            </w:pPr>
            <w:r w:rsidRPr="00315809">
              <w:t>(</w:t>
            </w:r>
            <w:proofErr w:type="spellStart"/>
            <w:proofErr w:type="gramStart"/>
            <w:r w:rsidRPr="00315809">
              <w:t>Cost,Waste</w:t>
            </w:r>
            <w:proofErr w:type="spellEnd"/>
            <w:proofErr w:type="gramEnd"/>
            <w:r w:rsidRPr="00315809">
              <w:t>)</w:t>
            </w:r>
          </w:p>
        </w:tc>
        <w:tc>
          <w:tcPr>
            <w:tcW w:w="1305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0DC146" w14:textId="77777777" w:rsidR="006A328A" w:rsidRPr="00315809" w:rsidRDefault="006A328A" w:rsidP="001E25EF">
            <w:pPr>
              <w:jc w:val="center"/>
            </w:pPr>
            <w:r w:rsidRPr="00315809">
              <w:t>Green</w:t>
            </w:r>
          </w:p>
          <w:p w14:paraId="56BC68CE" w14:textId="77777777" w:rsidR="006A328A" w:rsidRPr="00315809" w:rsidRDefault="006A328A" w:rsidP="001E25EF">
            <w:pPr>
              <w:jc w:val="center"/>
            </w:pPr>
            <w:r w:rsidRPr="00315809">
              <w:t>(</w:t>
            </w:r>
            <w:proofErr w:type="gramStart"/>
            <w:r w:rsidRPr="00315809">
              <w:t>TBL,CSR</w:t>
            </w:r>
            <w:proofErr w:type="gramEnd"/>
            <w:r w:rsidRPr="00315809">
              <w:t>)</w:t>
            </w:r>
          </w:p>
        </w:tc>
        <w:tc>
          <w:tcPr>
            <w:tcW w:w="1316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0D8087" w14:textId="77777777" w:rsidR="006A328A" w:rsidRPr="00315809" w:rsidRDefault="006A328A" w:rsidP="001E25EF">
            <w:pPr>
              <w:jc w:val="center"/>
            </w:pPr>
            <w:r w:rsidRPr="00315809">
              <w:t>Resilient</w:t>
            </w:r>
          </w:p>
          <w:p w14:paraId="42087EC7" w14:textId="77777777" w:rsidR="006A328A" w:rsidRPr="00315809" w:rsidRDefault="006A328A" w:rsidP="001E25EF">
            <w:pPr>
              <w:jc w:val="center"/>
            </w:pPr>
            <w:r w:rsidRPr="00315809">
              <w:t>(Risk)</w:t>
            </w:r>
          </w:p>
        </w:tc>
        <w:tc>
          <w:tcPr>
            <w:tcW w:w="1183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F479EC" w14:textId="77777777" w:rsidR="006A328A" w:rsidRPr="00315809" w:rsidRDefault="006A328A" w:rsidP="001E25EF">
            <w:pPr>
              <w:jc w:val="center"/>
            </w:pPr>
            <w:r w:rsidRPr="00315809">
              <w:t>Responsive</w:t>
            </w:r>
          </w:p>
          <w:p w14:paraId="6FF64692" w14:textId="77777777" w:rsidR="006A328A" w:rsidRPr="00315809" w:rsidRDefault="006A328A" w:rsidP="001E25EF">
            <w:pPr>
              <w:jc w:val="center"/>
            </w:pPr>
            <w:r w:rsidRPr="00315809">
              <w:t>(Agile)</w:t>
            </w:r>
          </w:p>
        </w:tc>
        <w:tc>
          <w:tcPr>
            <w:tcW w:w="1305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5FE4832" w14:textId="77777777" w:rsidR="006A328A" w:rsidRPr="00315809" w:rsidRDefault="006A328A" w:rsidP="001E25EF">
            <w:pPr>
              <w:jc w:val="center"/>
            </w:pPr>
            <w:r w:rsidRPr="00315809">
              <w:t>Smart</w:t>
            </w:r>
          </w:p>
          <w:p w14:paraId="17249B6E" w14:textId="77777777" w:rsidR="006A328A" w:rsidRPr="00315809" w:rsidRDefault="006A328A" w:rsidP="001E25EF">
            <w:pPr>
              <w:jc w:val="center"/>
            </w:pPr>
            <w:r w:rsidRPr="00315809">
              <w:t>(Technology)</w:t>
            </w:r>
          </w:p>
        </w:tc>
        <w:tc>
          <w:tcPr>
            <w:tcW w:w="235" w:type="dxa"/>
            <w:tcBorders>
              <w:left w:val="double" w:sz="4" w:space="0" w:color="auto"/>
              <w:right w:val="thickThinLargeGap" w:sz="18" w:space="0" w:color="auto"/>
            </w:tcBorders>
          </w:tcPr>
          <w:p w14:paraId="726B88B3" w14:textId="77777777" w:rsidR="006A328A" w:rsidRPr="00315809" w:rsidRDefault="006A328A" w:rsidP="001E25EF"/>
        </w:tc>
      </w:tr>
      <w:tr w:rsidR="006A328A" w:rsidRPr="00315809" w14:paraId="2BCDFA7B" w14:textId="77777777" w:rsidTr="001E25EF">
        <w:trPr>
          <w:cantSplit/>
          <w:trHeight w:val="20"/>
          <w:jc w:val="center"/>
        </w:trPr>
        <w:tc>
          <w:tcPr>
            <w:tcW w:w="459" w:type="dxa"/>
            <w:vMerge w:val="restart"/>
            <w:tcBorders>
              <w:left w:val="thinThickLargeGap" w:sz="18" w:space="0" w:color="auto"/>
              <w:right w:val="double" w:sz="4" w:space="0" w:color="auto"/>
            </w:tcBorders>
            <w:textDirection w:val="btLr"/>
            <w:vAlign w:val="center"/>
          </w:tcPr>
          <w:p w14:paraId="11D22DE9" w14:textId="77777777" w:rsidR="006A328A" w:rsidRPr="00315809" w:rsidRDefault="006A328A" w:rsidP="001E25EF">
            <w:pPr>
              <w:ind w:left="113" w:right="113"/>
              <w:jc w:val="center"/>
              <w:rPr>
                <w:i/>
                <w:iCs/>
              </w:rPr>
            </w:pPr>
            <w:r w:rsidRPr="00315809">
              <w:rPr>
                <w:i/>
                <w:iCs/>
              </w:rPr>
              <w:t>Supply Chain Types</w:t>
            </w:r>
          </w:p>
        </w:tc>
        <w:tc>
          <w:tcPr>
            <w:tcW w:w="14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4737FF70" w14:textId="77777777" w:rsidR="006A328A" w:rsidRPr="00315809" w:rsidRDefault="006A328A" w:rsidP="001E25EF">
            <w:r w:rsidRPr="00315809">
              <w:t xml:space="preserve">Commodity </w:t>
            </w:r>
          </w:p>
          <w:p w14:paraId="4A4F4394" w14:textId="77777777" w:rsidR="006A328A" w:rsidRPr="00315809" w:rsidRDefault="006A328A" w:rsidP="001E25EF">
            <w:r w:rsidRPr="00315809">
              <w:t>Supply Chain</w:t>
            </w:r>
          </w:p>
        </w:tc>
        <w:tc>
          <w:tcPr>
            <w:tcW w:w="1266" w:type="dxa"/>
            <w:tcBorders>
              <w:top w:val="double" w:sz="6" w:space="0" w:color="auto"/>
              <w:left w:val="doub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DE06113" w14:textId="77777777" w:rsidR="006A328A" w:rsidRPr="00315809" w:rsidRDefault="006A328A" w:rsidP="001E25EF">
            <w:pPr>
              <w:jc w:val="center"/>
            </w:pPr>
          </w:p>
        </w:tc>
        <w:tc>
          <w:tcPr>
            <w:tcW w:w="1305" w:type="dxa"/>
            <w:tcBorders>
              <w:top w:val="double" w:sz="6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3F90DB7" w14:textId="77777777" w:rsidR="006A328A" w:rsidRPr="00315809" w:rsidRDefault="006A328A" w:rsidP="001E25EF">
            <w:pPr>
              <w:jc w:val="center"/>
            </w:pPr>
          </w:p>
        </w:tc>
        <w:tc>
          <w:tcPr>
            <w:tcW w:w="1316" w:type="dxa"/>
            <w:tcBorders>
              <w:top w:val="double" w:sz="6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48FE9F8" w14:textId="77777777" w:rsidR="006A328A" w:rsidRPr="00315809" w:rsidRDefault="006A328A" w:rsidP="001E25EF">
            <w:pPr>
              <w:jc w:val="center"/>
            </w:pPr>
          </w:p>
        </w:tc>
        <w:tc>
          <w:tcPr>
            <w:tcW w:w="1183" w:type="dxa"/>
            <w:tcBorders>
              <w:top w:val="double" w:sz="6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00F8352" w14:textId="77777777" w:rsidR="006A328A" w:rsidRPr="00315809" w:rsidRDefault="006A328A" w:rsidP="001E25EF">
            <w:pPr>
              <w:jc w:val="center"/>
            </w:pPr>
          </w:p>
        </w:tc>
        <w:tc>
          <w:tcPr>
            <w:tcW w:w="1305" w:type="dxa"/>
            <w:tcBorders>
              <w:top w:val="double" w:sz="6" w:space="0" w:color="auto"/>
              <w:left w:val="dashSmallGap" w:sz="4" w:space="0" w:color="auto"/>
              <w:bottom w:val="dashSmallGap" w:sz="4" w:space="0" w:color="auto"/>
              <w:right w:val="double" w:sz="6" w:space="0" w:color="auto"/>
            </w:tcBorders>
            <w:vAlign w:val="center"/>
          </w:tcPr>
          <w:p w14:paraId="0E2DAB6C" w14:textId="77777777" w:rsidR="006A328A" w:rsidRPr="00315809" w:rsidRDefault="006A328A" w:rsidP="001E25EF">
            <w:pPr>
              <w:jc w:val="center"/>
            </w:pPr>
          </w:p>
        </w:tc>
        <w:tc>
          <w:tcPr>
            <w:tcW w:w="235" w:type="dxa"/>
            <w:tcBorders>
              <w:left w:val="double" w:sz="6" w:space="0" w:color="auto"/>
              <w:right w:val="thickThinLargeGap" w:sz="18" w:space="0" w:color="auto"/>
            </w:tcBorders>
            <w:vAlign w:val="center"/>
          </w:tcPr>
          <w:p w14:paraId="0915FE6B" w14:textId="77777777" w:rsidR="006A328A" w:rsidRPr="00315809" w:rsidRDefault="006A328A" w:rsidP="001E25EF"/>
        </w:tc>
      </w:tr>
      <w:tr w:rsidR="006A328A" w:rsidRPr="00315809" w14:paraId="3E6BA496" w14:textId="77777777" w:rsidTr="001E25EF">
        <w:trPr>
          <w:trHeight w:val="20"/>
          <w:jc w:val="center"/>
        </w:trPr>
        <w:tc>
          <w:tcPr>
            <w:tcW w:w="459" w:type="dxa"/>
            <w:vMerge/>
            <w:tcBorders>
              <w:left w:val="thinThickLargeGap" w:sz="18" w:space="0" w:color="auto"/>
              <w:right w:val="double" w:sz="4" w:space="0" w:color="auto"/>
            </w:tcBorders>
          </w:tcPr>
          <w:p w14:paraId="180F0F96" w14:textId="77777777" w:rsidR="006A328A" w:rsidRPr="00315809" w:rsidRDefault="006A328A" w:rsidP="001E25EF"/>
        </w:tc>
        <w:tc>
          <w:tcPr>
            <w:tcW w:w="14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14D5AB3C" w14:textId="77777777" w:rsidR="006A328A" w:rsidRPr="00315809" w:rsidRDefault="006A328A" w:rsidP="001E25EF">
            <w:r w:rsidRPr="00315809">
              <w:t xml:space="preserve">Global </w:t>
            </w:r>
          </w:p>
          <w:p w14:paraId="6416EA0C" w14:textId="77777777" w:rsidR="006A328A" w:rsidRPr="00315809" w:rsidRDefault="006A328A" w:rsidP="001E25EF">
            <w:r w:rsidRPr="00315809">
              <w:t>Supply Chain</w:t>
            </w:r>
          </w:p>
        </w:tc>
        <w:tc>
          <w:tcPr>
            <w:tcW w:w="1266" w:type="dxa"/>
            <w:tcBorders>
              <w:top w:val="dashSmallGap" w:sz="4" w:space="0" w:color="auto"/>
              <w:left w:val="doub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E1DB29D" w14:textId="77777777" w:rsidR="006A328A" w:rsidRPr="00315809" w:rsidRDefault="006A328A" w:rsidP="001E25EF">
            <w:pPr>
              <w:jc w:val="center"/>
            </w:pPr>
          </w:p>
        </w:tc>
        <w:tc>
          <w:tcPr>
            <w:tcW w:w="1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45A0C39" w14:textId="77777777" w:rsidR="006A328A" w:rsidRPr="00315809" w:rsidRDefault="006A328A" w:rsidP="001E25EF">
            <w:pPr>
              <w:jc w:val="center"/>
            </w:pP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D93C2B7" w14:textId="77777777" w:rsidR="006A328A" w:rsidRPr="00315809" w:rsidRDefault="006A328A" w:rsidP="001E25EF">
            <w:pPr>
              <w:jc w:val="center"/>
            </w:pPr>
          </w:p>
        </w:tc>
        <w:tc>
          <w:tcPr>
            <w:tcW w:w="11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8A1E8C8" w14:textId="77777777" w:rsidR="006A328A" w:rsidRPr="00315809" w:rsidRDefault="006A328A" w:rsidP="001E25EF">
            <w:pPr>
              <w:jc w:val="center"/>
            </w:pPr>
          </w:p>
        </w:tc>
        <w:tc>
          <w:tcPr>
            <w:tcW w:w="1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6" w:space="0" w:color="auto"/>
            </w:tcBorders>
            <w:vAlign w:val="center"/>
          </w:tcPr>
          <w:p w14:paraId="666C15B3" w14:textId="77777777" w:rsidR="006A328A" w:rsidRPr="00315809" w:rsidRDefault="006A328A" w:rsidP="001E25EF">
            <w:pPr>
              <w:jc w:val="center"/>
            </w:pPr>
          </w:p>
        </w:tc>
        <w:tc>
          <w:tcPr>
            <w:tcW w:w="235" w:type="dxa"/>
            <w:tcBorders>
              <w:left w:val="double" w:sz="6" w:space="0" w:color="auto"/>
              <w:right w:val="thickThinLargeGap" w:sz="18" w:space="0" w:color="auto"/>
            </w:tcBorders>
            <w:vAlign w:val="center"/>
          </w:tcPr>
          <w:p w14:paraId="5B895416" w14:textId="77777777" w:rsidR="006A328A" w:rsidRPr="00315809" w:rsidRDefault="006A328A" w:rsidP="001E25EF"/>
        </w:tc>
      </w:tr>
      <w:tr w:rsidR="006A328A" w:rsidRPr="00315809" w14:paraId="0DBB1BFA" w14:textId="77777777" w:rsidTr="001E25EF">
        <w:trPr>
          <w:trHeight w:val="20"/>
          <w:jc w:val="center"/>
        </w:trPr>
        <w:tc>
          <w:tcPr>
            <w:tcW w:w="459" w:type="dxa"/>
            <w:vMerge/>
            <w:tcBorders>
              <w:left w:val="thinThickLargeGap" w:sz="18" w:space="0" w:color="auto"/>
              <w:right w:val="double" w:sz="4" w:space="0" w:color="auto"/>
            </w:tcBorders>
          </w:tcPr>
          <w:p w14:paraId="4295EB1B" w14:textId="77777777" w:rsidR="006A328A" w:rsidRPr="00315809" w:rsidRDefault="006A328A" w:rsidP="001E25EF"/>
        </w:tc>
        <w:tc>
          <w:tcPr>
            <w:tcW w:w="14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0C6931C5" w14:textId="77777777" w:rsidR="006A328A" w:rsidRPr="00315809" w:rsidRDefault="006A328A" w:rsidP="001E25EF">
            <w:r w:rsidRPr="00315809">
              <w:t xml:space="preserve">Service </w:t>
            </w:r>
          </w:p>
          <w:p w14:paraId="3AA70691" w14:textId="77777777" w:rsidR="006A328A" w:rsidRPr="00315809" w:rsidRDefault="006A328A" w:rsidP="001E25EF">
            <w:r w:rsidRPr="00315809">
              <w:t>Supply Chain</w:t>
            </w:r>
          </w:p>
        </w:tc>
        <w:tc>
          <w:tcPr>
            <w:tcW w:w="1266" w:type="dxa"/>
            <w:tcBorders>
              <w:top w:val="dashSmallGap" w:sz="4" w:space="0" w:color="auto"/>
              <w:left w:val="doub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4B3C4C3" w14:textId="77777777" w:rsidR="006A328A" w:rsidRPr="00315809" w:rsidRDefault="006A328A" w:rsidP="001E25EF">
            <w:pPr>
              <w:jc w:val="center"/>
            </w:pPr>
          </w:p>
        </w:tc>
        <w:tc>
          <w:tcPr>
            <w:tcW w:w="1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F904FBE" w14:textId="77777777" w:rsidR="006A328A" w:rsidRPr="00315809" w:rsidRDefault="006A328A" w:rsidP="001E25EF">
            <w:pPr>
              <w:jc w:val="center"/>
            </w:pP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E50233D" w14:textId="77777777" w:rsidR="006A328A" w:rsidRPr="00315809" w:rsidRDefault="006A328A" w:rsidP="001E25EF">
            <w:pPr>
              <w:jc w:val="center"/>
            </w:pPr>
          </w:p>
        </w:tc>
        <w:tc>
          <w:tcPr>
            <w:tcW w:w="11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3648E56" w14:textId="77777777" w:rsidR="006A328A" w:rsidRPr="00315809" w:rsidRDefault="006A328A" w:rsidP="001E25EF">
            <w:pPr>
              <w:jc w:val="center"/>
            </w:pPr>
          </w:p>
        </w:tc>
        <w:tc>
          <w:tcPr>
            <w:tcW w:w="1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6" w:space="0" w:color="auto"/>
            </w:tcBorders>
            <w:vAlign w:val="center"/>
          </w:tcPr>
          <w:p w14:paraId="33B55568" w14:textId="77777777" w:rsidR="006A328A" w:rsidRPr="00315809" w:rsidRDefault="006A328A" w:rsidP="001E25EF">
            <w:pPr>
              <w:jc w:val="center"/>
            </w:pPr>
          </w:p>
        </w:tc>
        <w:tc>
          <w:tcPr>
            <w:tcW w:w="235" w:type="dxa"/>
            <w:tcBorders>
              <w:left w:val="double" w:sz="6" w:space="0" w:color="auto"/>
              <w:right w:val="thickThinLargeGap" w:sz="18" w:space="0" w:color="auto"/>
            </w:tcBorders>
            <w:vAlign w:val="center"/>
          </w:tcPr>
          <w:p w14:paraId="4E9A3A4B" w14:textId="77777777" w:rsidR="006A328A" w:rsidRPr="00315809" w:rsidRDefault="006A328A" w:rsidP="001E25EF"/>
        </w:tc>
      </w:tr>
      <w:tr w:rsidR="006A328A" w:rsidRPr="00315809" w14:paraId="3CDDF197" w14:textId="77777777" w:rsidTr="001E25EF">
        <w:trPr>
          <w:trHeight w:val="20"/>
          <w:jc w:val="center"/>
        </w:trPr>
        <w:tc>
          <w:tcPr>
            <w:tcW w:w="459" w:type="dxa"/>
            <w:vMerge/>
            <w:tcBorders>
              <w:left w:val="thinThickLargeGap" w:sz="18" w:space="0" w:color="auto"/>
              <w:right w:val="double" w:sz="4" w:space="0" w:color="auto"/>
            </w:tcBorders>
          </w:tcPr>
          <w:p w14:paraId="5E2CF94B" w14:textId="77777777" w:rsidR="006A328A" w:rsidRPr="00315809" w:rsidRDefault="006A328A" w:rsidP="001E25EF"/>
        </w:tc>
        <w:tc>
          <w:tcPr>
            <w:tcW w:w="14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7E64AA47" w14:textId="77777777" w:rsidR="006A328A" w:rsidRPr="00315809" w:rsidRDefault="006A328A" w:rsidP="001E25EF">
            <w:r w:rsidRPr="00315809">
              <w:t xml:space="preserve">Reverse </w:t>
            </w:r>
          </w:p>
          <w:p w14:paraId="76E5658B" w14:textId="77777777" w:rsidR="006A328A" w:rsidRPr="00315809" w:rsidRDefault="006A328A" w:rsidP="001E25EF">
            <w:r w:rsidRPr="00315809">
              <w:t xml:space="preserve">Supply Chain </w:t>
            </w:r>
          </w:p>
        </w:tc>
        <w:tc>
          <w:tcPr>
            <w:tcW w:w="1266" w:type="dxa"/>
            <w:tcBorders>
              <w:top w:val="dashSmallGap" w:sz="4" w:space="0" w:color="auto"/>
              <w:left w:val="double" w:sz="6" w:space="0" w:color="auto"/>
              <w:bottom w:val="double" w:sz="6" w:space="0" w:color="auto"/>
              <w:right w:val="dashSmallGap" w:sz="4" w:space="0" w:color="auto"/>
            </w:tcBorders>
            <w:vAlign w:val="center"/>
          </w:tcPr>
          <w:p w14:paraId="59757A29" w14:textId="77777777" w:rsidR="006A328A" w:rsidRPr="00315809" w:rsidRDefault="006A328A" w:rsidP="001E25EF">
            <w:pPr>
              <w:jc w:val="center"/>
            </w:pPr>
          </w:p>
        </w:tc>
        <w:tc>
          <w:tcPr>
            <w:tcW w:w="1305" w:type="dxa"/>
            <w:tcBorders>
              <w:top w:val="dashSmallGap" w:sz="4" w:space="0" w:color="auto"/>
              <w:left w:val="dashSmallGap" w:sz="4" w:space="0" w:color="auto"/>
              <w:bottom w:val="double" w:sz="6" w:space="0" w:color="auto"/>
              <w:right w:val="dashSmallGap" w:sz="4" w:space="0" w:color="auto"/>
            </w:tcBorders>
            <w:vAlign w:val="center"/>
          </w:tcPr>
          <w:p w14:paraId="0ADC49B2" w14:textId="77777777" w:rsidR="006A328A" w:rsidRPr="00315809" w:rsidRDefault="006A328A" w:rsidP="001E25EF">
            <w:pPr>
              <w:jc w:val="center"/>
            </w:pP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ouble" w:sz="6" w:space="0" w:color="auto"/>
              <w:right w:val="dashSmallGap" w:sz="4" w:space="0" w:color="auto"/>
            </w:tcBorders>
            <w:vAlign w:val="center"/>
          </w:tcPr>
          <w:p w14:paraId="4003DA20" w14:textId="77777777" w:rsidR="006A328A" w:rsidRPr="00315809" w:rsidRDefault="006A328A" w:rsidP="001E25EF">
            <w:pPr>
              <w:jc w:val="center"/>
            </w:pPr>
          </w:p>
        </w:tc>
        <w:tc>
          <w:tcPr>
            <w:tcW w:w="1183" w:type="dxa"/>
            <w:tcBorders>
              <w:top w:val="dashSmallGap" w:sz="4" w:space="0" w:color="auto"/>
              <w:left w:val="dashSmallGap" w:sz="4" w:space="0" w:color="auto"/>
              <w:bottom w:val="double" w:sz="6" w:space="0" w:color="auto"/>
              <w:right w:val="dashSmallGap" w:sz="4" w:space="0" w:color="auto"/>
            </w:tcBorders>
            <w:vAlign w:val="center"/>
          </w:tcPr>
          <w:p w14:paraId="6ED3DAC2" w14:textId="77777777" w:rsidR="006A328A" w:rsidRPr="00315809" w:rsidRDefault="006A328A" w:rsidP="001E25EF">
            <w:pPr>
              <w:jc w:val="center"/>
            </w:pPr>
          </w:p>
        </w:tc>
        <w:tc>
          <w:tcPr>
            <w:tcW w:w="1305" w:type="dxa"/>
            <w:tcBorders>
              <w:top w:val="dashSmallGap" w:sz="4" w:space="0" w:color="auto"/>
              <w:left w:val="dashSmallGap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07C3C36" w14:textId="77777777" w:rsidR="006A328A" w:rsidRPr="00315809" w:rsidRDefault="006A328A" w:rsidP="001E25EF">
            <w:pPr>
              <w:jc w:val="center"/>
            </w:pPr>
          </w:p>
        </w:tc>
        <w:tc>
          <w:tcPr>
            <w:tcW w:w="235" w:type="dxa"/>
            <w:tcBorders>
              <w:left w:val="double" w:sz="6" w:space="0" w:color="auto"/>
              <w:right w:val="thickThinLargeGap" w:sz="18" w:space="0" w:color="auto"/>
            </w:tcBorders>
            <w:vAlign w:val="center"/>
          </w:tcPr>
          <w:p w14:paraId="491EC7A5" w14:textId="77777777" w:rsidR="006A328A" w:rsidRPr="00315809" w:rsidRDefault="006A328A" w:rsidP="001E25EF"/>
        </w:tc>
      </w:tr>
      <w:tr w:rsidR="006A328A" w:rsidRPr="00315809" w14:paraId="7BD457A8" w14:textId="77777777" w:rsidTr="001E25EF">
        <w:trPr>
          <w:trHeight w:val="20"/>
          <w:jc w:val="center"/>
        </w:trPr>
        <w:tc>
          <w:tcPr>
            <w:tcW w:w="459" w:type="dxa"/>
            <w:tcBorders>
              <w:left w:val="thinThickLargeGap" w:sz="18" w:space="0" w:color="auto"/>
            </w:tcBorders>
          </w:tcPr>
          <w:p w14:paraId="2989EFDE" w14:textId="77777777" w:rsidR="006A328A" w:rsidRPr="00315809" w:rsidRDefault="006A328A" w:rsidP="001E25EF"/>
        </w:tc>
        <w:tc>
          <w:tcPr>
            <w:tcW w:w="1431" w:type="dxa"/>
            <w:tcBorders>
              <w:top w:val="double" w:sz="4" w:space="0" w:color="auto"/>
            </w:tcBorders>
            <w:vAlign w:val="center"/>
          </w:tcPr>
          <w:p w14:paraId="2BC3F277" w14:textId="77777777" w:rsidR="006A328A" w:rsidRPr="00315809" w:rsidRDefault="006A328A" w:rsidP="001E25EF"/>
        </w:tc>
        <w:tc>
          <w:tcPr>
            <w:tcW w:w="1266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17397867" w14:textId="77777777" w:rsidR="006A328A" w:rsidRPr="00315809" w:rsidRDefault="006A328A" w:rsidP="001E25EF">
            <w:pPr>
              <w:jc w:val="center"/>
            </w:pPr>
          </w:p>
        </w:tc>
        <w:tc>
          <w:tcPr>
            <w:tcW w:w="130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12CCD19A" w14:textId="77777777" w:rsidR="006A328A" w:rsidRPr="00315809" w:rsidRDefault="006A328A" w:rsidP="001E25EF">
            <w:pPr>
              <w:jc w:val="center"/>
            </w:pPr>
          </w:p>
        </w:tc>
        <w:tc>
          <w:tcPr>
            <w:tcW w:w="1316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5691ADAD" w14:textId="77777777" w:rsidR="006A328A" w:rsidRPr="00315809" w:rsidRDefault="006A328A" w:rsidP="001E25EF">
            <w:pPr>
              <w:jc w:val="center"/>
            </w:pPr>
          </w:p>
        </w:tc>
        <w:tc>
          <w:tcPr>
            <w:tcW w:w="118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2DC0B08C" w14:textId="77777777" w:rsidR="006A328A" w:rsidRPr="00315809" w:rsidRDefault="006A328A" w:rsidP="001E25EF">
            <w:pPr>
              <w:jc w:val="center"/>
            </w:pPr>
          </w:p>
        </w:tc>
        <w:tc>
          <w:tcPr>
            <w:tcW w:w="130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5441B783" w14:textId="77777777" w:rsidR="006A328A" w:rsidRPr="00315809" w:rsidRDefault="006A328A" w:rsidP="001E25EF">
            <w:pPr>
              <w:jc w:val="center"/>
            </w:pPr>
          </w:p>
        </w:tc>
        <w:tc>
          <w:tcPr>
            <w:tcW w:w="235" w:type="dxa"/>
            <w:tcBorders>
              <w:left w:val="nil"/>
              <w:right w:val="thickThinLargeGap" w:sz="18" w:space="0" w:color="auto"/>
            </w:tcBorders>
            <w:vAlign w:val="center"/>
          </w:tcPr>
          <w:p w14:paraId="7829EF75" w14:textId="77777777" w:rsidR="006A328A" w:rsidRPr="00315809" w:rsidRDefault="006A328A" w:rsidP="001E25EF"/>
        </w:tc>
      </w:tr>
      <w:tr w:rsidR="006A328A" w:rsidRPr="00315809" w14:paraId="02AED246" w14:textId="77777777" w:rsidTr="001E25EF">
        <w:trPr>
          <w:trHeight w:val="288"/>
          <w:jc w:val="center"/>
        </w:trPr>
        <w:tc>
          <w:tcPr>
            <w:tcW w:w="459" w:type="dxa"/>
            <w:tcBorders>
              <w:left w:val="thinThickLargeGap" w:sz="18" w:space="0" w:color="auto"/>
            </w:tcBorders>
          </w:tcPr>
          <w:p w14:paraId="1C33C77D" w14:textId="77777777" w:rsidR="006A328A" w:rsidRPr="00315809" w:rsidRDefault="006A328A" w:rsidP="001E25EF"/>
        </w:tc>
        <w:tc>
          <w:tcPr>
            <w:tcW w:w="1431" w:type="dxa"/>
            <w:tcBorders>
              <w:right w:val="double" w:sz="6" w:space="0" w:color="auto"/>
            </w:tcBorders>
            <w:vAlign w:val="center"/>
          </w:tcPr>
          <w:p w14:paraId="0978B8D7" w14:textId="77777777" w:rsidR="006A328A" w:rsidRPr="00315809" w:rsidRDefault="006A328A" w:rsidP="001E25EF">
            <w:pPr>
              <w:jc w:val="center"/>
              <w:rPr>
                <w:i/>
                <w:iCs/>
              </w:rPr>
            </w:pPr>
            <w:r w:rsidRPr="00315809">
              <w:rPr>
                <w:i/>
                <w:iCs/>
              </w:rPr>
              <w:t>Functions</w:t>
            </w:r>
          </w:p>
        </w:tc>
        <w:tc>
          <w:tcPr>
            <w:tcW w:w="6375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7757CCF2" w14:textId="77777777" w:rsidR="006A328A" w:rsidRPr="00315809" w:rsidRDefault="006A328A" w:rsidP="001E25EF">
            <w:pPr>
              <w:jc w:val="center"/>
            </w:pPr>
            <w:r w:rsidRPr="00315809">
              <w:t>Inventory – Logistics – Relationships – Information – Strategy</w:t>
            </w:r>
          </w:p>
        </w:tc>
        <w:tc>
          <w:tcPr>
            <w:tcW w:w="235" w:type="dxa"/>
            <w:tcBorders>
              <w:left w:val="double" w:sz="6" w:space="0" w:color="auto"/>
              <w:right w:val="thickThinLargeGap" w:sz="18" w:space="0" w:color="auto"/>
            </w:tcBorders>
            <w:vAlign w:val="center"/>
          </w:tcPr>
          <w:p w14:paraId="7E5E4CA2" w14:textId="77777777" w:rsidR="006A328A" w:rsidRPr="00315809" w:rsidRDefault="006A328A" w:rsidP="001E25EF"/>
        </w:tc>
      </w:tr>
      <w:tr w:rsidR="006A328A" w:rsidRPr="00315809" w14:paraId="05D0FC21" w14:textId="77777777" w:rsidTr="001E25EF">
        <w:trPr>
          <w:trHeight w:val="20"/>
          <w:jc w:val="center"/>
        </w:trPr>
        <w:tc>
          <w:tcPr>
            <w:tcW w:w="459" w:type="dxa"/>
            <w:tcBorders>
              <w:left w:val="thinThickLargeGap" w:sz="18" w:space="0" w:color="auto"/>
            </w:tcBorders>
          </w:tcPr>
          <w:p w14:paraId="07C57ECE" w14:textId="77777777" w:rsidR="006A328A" w:rsidRPr="00315809" w:rsidRDefault="006A328A" w:rsidP="001E25EF"/>
        </w:tc>
        <w:tc>
          <w:tcPr>
            <w:tcW w:w="1431" w:type="dxa"/>
            <w:vAlign w:val="center"/>
          </w:tcPr>
          <w:p w14:paraId="3E9E613B" w14:textId="77777777" w:rsidR="006A328A" w:rsidRPr="00315809" w:rsidRDefault="006A328A" w:rsidP="001E25EF">
            <w:pPr>
              <w:jc w:val="center"/>
              <w:rPr>
                <w:i/>
                <w:iCs/>
              </w:rPr>
            </w:pPr>
          </w:p>
        </w:tc>
        <w:tc>
          <w:tcPr>
            <w:tcW w:w="1266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5D04EE56" w14:textId="77777777" w:rsidR="006A328A" w:rsidRPr="00315809" w:rsidRDefault="006A328A" w:rsidP="001E25EF">
            <w:pPr>
              <w:jc w:val="center"/>
            </w:pPr>
          </w:p>
        </w:tc>
        <w:tc>
          <w:tcPr>
            <w:tcW w:w="130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213848F6" w14:textId="77777777" w:rsidR="006A328A" w:rsidRPr="00315809" w:rsidRDefault="006A328A" w:rsidP="001E25EF">
            <w:pPr>
              <w:jc w:val="center"/>
            </w:pPr>
          </w:p>
        </w:tc>
        <w:tc>
          <w:tcPr>
            <w:tcW w:w="1316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0753D88B" w14:textId="77777777" w:rsidR="006A328A" w:rsidRPr="00315809" w:rsidRDefault="006A328A" w:rsidP="001E25EF">
            <w:pPr>
              <w:jc w:val="center"/>
            </w:pPr>
          </w:p>
        </w:tc>
        <w:tc>
          <w:tcPr>
            <w:tcW w:w="118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36A6F170" w14:textId="77777777" w:rsidR="006A328A" w:rsidRPr="00315809" w:rsidRDefault="006A328A" w:rsidP="001E25EF">
            <w:pPr>
              <w:jc w:val="center"/>
            </w:pPr>
          </w:p>
        </w:tc>
        <w:tc>
          <w:tcPr>
            <w:tcW w:w="130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3D891E38" w14:textId="77777777" w:rsidR="006A328A" w:rsidRPr="00315809" w:rsidRDefault="006A328A" w:rsidP="001E25EF">
            <w:pPr>
              <w:jc w:val="center"/>
            </w:pPr>
          </w:p>
        </w:tc>
        <w:tc>
          <w:tcPr>
            <w:tcW w:w="235" w:type="dxa"/>
            <w:tcBorders>
              <w:left w:val="nil"/>
              <w:right w:val="thickThinLargeGap" w:sz="18" w:space="0" w:color="auto"/>
            </w:tcBorders>
            <w:vAlign w:val="center"/>
          </w:tcPr>
          <w:p w14:paraId="50591D97" w14:textId="77777777" w:rsidR="006A328A" w:rsidRPr="00315809" w:rsidRDefault="006A328A" w:rsidP="001E25EF"/>
        </w:tc>
      </w:tr>
      <w:tr w:rsidR="006A328A" w:rsidRPr="00315809" w14:paraId="6339931D" w14:textId="77777777" w:rsidTr="001E25EF">
        <w:trPr>
          <w:trHeight w:val="288"/>
          <w:jc w:val="center"/>
        </w:trPr>
        <w:tc>
          <w:tcPr>
            <w:tcW w:w="459" w:type="dxa"/>
            <w:tcBorders>
              <w:left w:val="thinThickLargeGap" w:sz="18" w:space="0" w:color="auto"/>
            </w:tcBorders>
          </w:tcPr>
          <w:p w14:paraId="3D654266" w14:textId="77777777" w:rsidR="006A328A" w:rsidRPr="00315809" w:rsidRDefault="006A328A" w:rsidP="001E25EF"/>
        </w:tc>
        <w:tc>
          <w:tcPr>
            <w:tcW w:w="1431" w:type="dxa"/>
            <w:tcBorders>
              <w:right w:val="double" w:sz="6" w:space="0" w:color="auto"/>
            </w:tcBorders>
            <w:vAlign w:val="center"/>
          </w:tcPr>
          <w:p w14:paraId="70B116AC" w14:textId="77777777" w:rsidR="006A328A" w:rsidRPr="00315809" w:rsidRDefault="006A328A" w:rsidP="001E25EF">
            <w:pPr>
              <w:jc w:val="center"/>
              <w:rPr>
                <w:i/>
                <w:iCs/>
              </w:rPr>
            </w:pPr>
            <w:r w:rsidRPr="00315809">
              <w:rPr>
                <w:i/>
                <w:iCs/>
              </w:rPr>
              <w:t>Drivers</w:t>
            </w:r>
          </w:p>
        </w:tc>
        <w:tc>
          <w:tcPr>
            <w:tcW w:w="6375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54BFB999" w14:textId="77777777" w:rsidR="006A328A" w:rsidRPr="00315809" w:rsidRDefault="006A328A" w:rsidP="001E25EF">
            <w:pPr>
              <w:jc w:val="center"/>
            </w:pPr>
            <w:r w:rsidRPr="00315809">
              <w:t>Analytics – Globalization – Sustainability</w:t>
            </w:r>
          </w:p>
        </w:tc>
        <w:tc>
          <w:tcPr>
            <w:tcW w:w="235" w:type="dxa"/>
            <w:tcBorders>
              <w:left w:val="double" w:sz="6" w:space="0" w:color="auto"/>
              <w:right w:val="thickThinLargeGap" w:sz="18" w:space="0" w:color="auto"/>
            </w:tcBorders>
            <w:vAlign w:val="center"/>
          </w:tcPr>
          <w:p w14:paraId="5A3FF8D3" w14:textId="77777777" w:rsidR="006A328A" w:rsidRPr="00315809" w:rsidRDefault="006A328A" w:rsidP="001E25EF"/>
        </w:tc>
      </w:tr>
      <w:tr w:rsidR="006A328A" w:rsidRPr="00315809" w14:paraId="57FE86C8" w14:textId="77777777" w:rsidTr="001E25EF">
        <w:trPr>
          <w:trHeight w:val="20"/>
          <w:jc w:val="center"/>
        </w:trPr>
        <w:tc>
          <w:tcPr>
            <w:tcW w:w="459" w:type="dxa"/>
            <w:tcBorders>
              <w:left w:val="thinThickLargeGap" w:sz="18" w:space="0" w:color="auto"/>
              <w:bottom w:val="thickThinLargeGap" w:sz="18" w:space="0" w:color="auto"/>
            </w:tcBorders>
          </w:tcPr>
          <w:p w14:paraId="32CD9EEC" w14:textId="77777777" w:rsidR="006A328A" w:rsidRPr="00315809" w:rsidRDefault="006A328A" w:rsidP="001E25EF"/>
        </w:tc>
        <w:tc>
          <w:tcPr>
            <w:tcW w:w="1431" w:type="dxa"/>
            <w:tcBorders>
              <w:bottom w:val="thickThinLargeGap" w:sz="18" w:space="0" w:color="auto"/>
            </w:tcBorders>
          </w:tcPr>
          <w:p w14:paraId="15567FFB" w14:textId="77777777" w:rsidR="006A328A" w:rsidRPr="00315809" w:rsidRDefault="006A328A" w:rsidP="001E25EF"/>
        </w:tc>
        <w:tc>
          <w:tcPr>
            <w:tcW w:w="1266" w:type="dxa"/>
            <w:tcBorders>
              <w:top w:val="double" w:sz="6" w:space="0" w:color="auto"/>
              <w:bottom w:val="thickThinLargeGap" w:sz="18" w:space="0" w:color="auto"/>
            </w:tcBorders>
          </w:tcPr>
          <w:p w14:paraId="32787529" w14:textId="77777777" w:rsidR="006A328A" w:rsidRPr="00315809" w:rsidRDefault="006A328A" w:rsidP="001E25EF"/>
        </w:tc>
        <w:tc>
          <w:tcPr>
            <w:tcW w:w="1305" w:type="dxa"/>
            <w:tcBorders>
              <w:top w:val="double" w:sz="6" w:space="0" w:color="auto"/>
              <w:bottom w:val="thickThinLargeGap" w:sz="18" w:space="0" w:color="auto"/>
            </w:tcBorders>
          </w:tcPr>
          <w:p w14:paraId="5233697B" w14:textId="77777777" w:rsidR="006A328A" w:rsidRPr="00315809" w:rsidRDefault="006A328A" w:rsidP="001E25EF"/>
        </w:tc>
        <w:tc>
          <w:tcPr>
            <w:tcW w:w="1316" w:type="dxa"/>
            <w:tcBorders>
              <w:top w:val="double" w:sz="6" w:space="0" w:color="auto"/>
              <w:bottom w:val="thickThinLargeGap" w:sz="18" w:space="0" w:color="auto"/>
            </w:tcBorders>
          </w:tcPr>
          <w:p w14:paraId="19626762" w14:textId="77777777" w:rsidR="006A328A" w:rsidRPr="00315809" w:rsidRDefault="006A328A" w:rsidP="001E25EF"/>
        </w:tc>
        <w:tc>
          <w:tcPr>
            <w:tcW w:w="1183" w:type="dxa"/>
            <w:tcBorders>
              <w:top w:val="double" w:sz="6" w:space="0" w:color="auto"/>
              <w:bottom w:val="thickThinLargeGap" w:sz="18" w:space="0" w:color="auto"/>
            </w:tcBorders>
          </w:tcPr>
          <w:p w14:paraId="6F24C9F4" w14:textId="77777777" w:rsidR="006A328A" w:rsidRPr="00315809" w:rsidRDefault="006A328A" w:rsidP="001E25EF"/>
        </w:tc>
        <w:tc>
          <w:tcPr>
            <w:tcW w:w="1305" w:type="dxa"/>
            <w:tcBorders>
              <w:top w:val="double" w:sz="6" w:space="0" w:color="auto"/>
              <w:bottom w:val="thickThinLargeGap" w:sz="18" w:space="0" w:color="auto"/>
            </w:tcBorders>
          </w:tcPr>
          <w:p w14:paraId="71648E0C" w14:textId="77777777" w:rsidR="006A328A" w:rsidRPr="00315809" w:rsidRDefault="006A328A" w:rsidP="001E25EF"/>
        </w:tc>
        <w:tc>
          <w:tcPr>
            <w:tcW w:w="235" w:type="dxa"/>
            <w:tcBorders>
              <w:bottom w:val="thickThinLargeGap" w:sz="18" w:space="0" w:color="auto"/>
              <w:right w:val="thickThinLargeGap" w:sz="18" w:space="0" w:color="auto"/>
            </w:tcBorders>
          </w:tcPr>
          <w:p w14:paraId="39AA5EAB" w14:textId="77777777" w:rsidR="006A328A" w:rsidRPr="00315809" w:rsidRDefault="006A328A" w:rsidP="001E25EF"/>
        </w:tc>
      </w:tr>
    </w:tbl>
    <w:p w14:paraId="36BBC43C" w14:textId="5C641021" w:rsidR="006A328A" w:rsidRPr="00315809" w:rsidRDefault="006A328A" w:rsidP="005B7972"/>
    <w:p w14:paraId="05CBB622" w14:textId="77777777" w:rsidR="006A328A" w:rsidRPr="00315809" w:rsidRDefault="006A328A" w:rsidP="005B7972"/>
    <w:p w14:paraId="5BB01ABD" w14:textId="1633C107" w:rsidR="002B5B09" w:rsidRPr="00315809" w:rsidRDefault="002B5B09" w:rsidP="005B7972"/>
    <w:p w14:paraId="75664F70" w14:textId="50B5A9AC" w:rsidR="002B5B09" w:rsidRPr="00315809" w:rsidRDefault="002B5B09" w:rsidP="002B5B09">
      <w:pPr>
        <w:jc w:val="center"/>
      </w:pPr>
    </w:p>
    <w:p w14:paraId="06934B9E" w14:textId="13F7402D" w:rsidR="00000277" w:rsidRPr="00315809" w:rsidRDefault="00000277">
      <w:r w:rsidRPr="00315809">
        <w:br w:type="page"/>
      </w:r>
    </w:p>
    <w:p w14:paraId="0F65CAED" w14:textId="77777777" w:rsidR="002B5B09" w:rsidRPr="00315809" w:rsidRDefault="002B5B09" w:rsidP="002B5B09">
      <w:pPr>
        <w:jc w:val="center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4"/>
        <w:gridCol w:w="4660"/>
      </w:tblGrid>
      <w:tr w:rsidR="004D1315" w:rsidRPr="00315809" w14:paraId="67220FD5" w14:textId="77777777" w:rsidTr="00BC31AB">
        <w:trPr>
          <w:jc w:val="center"/>
        </w:trPr>
        <w:tc>
          <w:tcPr>
            <w:tcW w:w="0" w:type="auto"/>
            <w:gridSpan w:val="2"/>
            <w:tcBorders>
              <w:bottom w:val="thinThickLargeGap" w:sz="24" w:space="0" w:color="auto"/>
            </w:tcBorders>
            <w:vAlign w:val="center"/>
          </w:tcPr>
          <w:p w14:paraId="2CF8FD81" w14:textId="27C1D933" w:rsidR="004D1315" w:rsidRPr="00315809" w:rsidRDefault="004D1315" w:rsidP="004C6BA2">
            <w:pPr>
              <w:jc w:val="center"/>
            </w:pPr>
            <w:r w:rsidRPr="00315809">
              <w:rPr>
                <w:b/>
                <w:bCs/>
                <w:u w:val="single"/>
              </w:rPr>
              <w:t>What is a Commodity?</w:t>
            </w:r>
          </w:p>
        </w:tc>
      </w:tr>
      <w:tr w:rsidR="004D1315" w:rsidRPr="00315809" w14:paraId="4BA81CA7" w14:textId="2DB60603" w:rsidTr="00BC31AB">
        <w:trPr>
          <w:jc w:val="center"/>
        </w:trPr>
        <w:tc>
          <w:tcPr>
            <w:tcW w:w="0" w:type="auto"/>
            <w:gridSpan w:val="2"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14:paraId="3B116B45" w14:textId="02E7900A" w:rsidR="004D1315" w:rsidRPr="00315809" w:rsidRDefault="004D1315" w:rsidP="004C6BA2">
            <w:pPr>
              <w:jc w:val="center"/>
              <w:rPr>
                <w:u w:val="single"/>
              </w:rPr>
            </w:pPr>
            <w:r w:rsidRPr="00315809">
              <w:rPr>
                <w:u w:val="single"/>
              </w:rPr>
              <w:t>A raw material or primary good bought and sold.</w:t>
            </w:r>
          </w:p>
        </w:tc>
      </w:tr>
      <w:tr w:rsidR="004D1315" w:rsidRPr="00315809" w14:paraId="7F9E7F74" w14:textId="264D092A" w:rsidTr="00BC31AB">
        <w:trPr>
          <w:jc w:val="center"/>
        </w:trPr>
        <w:tc>
          <w:tcPr>
            <w:tcW w:w="0" w:type="auto"/>
            <w:tcBorders>
              <w:top w:val="double" w:sz="4" w:space="0" w:color="auto"/>
              <w:left w:val="thinThickLargeGap" w:sz="2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B6011FB" w14:textId="77777777" w:rsidR="004D1315" w:rsidRPr="00315809" w:rsidRDefault="004D1315" w:rsidP="004C6BA2">
            <w:pPr>
              <w:jc w:val="center"/>
            </w:pPr>
            <w:r w:rsidRPr="00315809">
              <w:t>Interchangeability (Fungibility)</w:t>
            </w:r>
          </w:p>
        </w:tc>
        <w:tc>
          <w:tcPr>
            <w:tcW w:w="0" w:type="auto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thickThinLargeGap" w:sz="24" w:space="0" w:color="auto"/>
            </w:tcBorders>
          </w:tcPr>
          <w:p w14:paraId="74655497" w14:textId="0F589038" w:rsidR="004D1315" w:rsidRPr="00315809" w:rsidRDefault="004D1315" w:rsidP="004C6BA2">
            <w:r w:rsidRPr="00315809">
              <w:t>Basic good often used as input to products.</w:t>
            </w:r>
          </w:p>
        </w:tc>
      </w:tr>
      <w:tr w:rsidR="004D1315" w:rsidRPr="00315809" w14:paraId="70BBE917" w14:textId="6E6B17DE" w:rsidTr="00BC31AB">
        <w:trPr>
          <w:jc w:val="center"/>
        </w:trPr>
        <w:tc>
          <w:tcPr>
            <w:tcW w:w="0" w:type="auto"/>
            <w:tcBorders>
              <w:top w:val="dashSmallGap" w:sz="4" w:space="0" w:color="auto"/>
              <w:left w:val="thinThickLargeGap" w:sz="2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E8C8AF6" w14:textId="77777777" w:rsidR="004D1315" w:rsidRPr="00315809" w:rsidRDefault="004D1315" w:rsidP="004C6BA2">
            <w:pPr>
              <w:jc w:val="center"/>
            </w:pPr>
            <w:r w:rsidRPr="00315809">
              <w:t>Undifferentiation (Price)</w:t>
            </w: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thickThinLargeGap" w:sz="24" w:space="0" w:color="auto"/>
            </w:tcBorders>
          </w:tcPr>
          <w:p w14:paraId="1D7F98F6" w14:textId="2B3F8EB1" w:rsidR="004D1315" w:rsidRPr="00315809" w:rsidRDefault="004D1315" w:rsidP="00FB1EB7">
            <w:pPr>
              <w:jc w:val="center"/>
            </w:pPr>
            <w:r w:rsidRPr="00315809">
              <w:t>Commodity vs. Product (differentiated by value-added)</w:t>
            </w:r>
          </w:p>
        </w:tc>
      </w:tr>
      <w:tr w:rsidR="004D1315" w:rsidRPr="00315809" w14:paraId="728BC940" w14:textId="431BCBD7" w:rsidTr="00BC31AB">
        <w:trPr>
          <w:jc w:val="center"/>
        </w:trPr>
        <w:tc>
          <w:tcPr>
            <w:tcW w:w="0" w:type="auto"/>
            <w:tcBorders>
              <w:top w:val="dashSmallGap" w:sz="4" w:space="0" w:color="auto"/>
              <w:left w:val="thinThickLargeGap" w:sz="24" w:space="0" w:color="auto"/>
              <w:bottom w:val="thickThinLargeGap" w:sz="24" w:space="0" w:color="auto"/>
              <w:right w:val="dashSmallGap" w:sz="4" w:space="0" w:color="auto"/>
            </w:tcBorders>
            <w:vAlign w:val="center"/>
          </w:tcPr>
          <w:p w14:paraId="73E9FC95" w14:textId="77777777" w:rsidR="004D1315" w:rsidRPr="00315809" w:rsidRDefault="004D1315" w:rsidP="004C6BA2">
            <w:pPr>
              <w:jc w:val="center"/>
            </w:pPr>
            <w:r w:rsidRPr="00315809">
              <w:t>Pure Competition</w:t>
            </w: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1C67D2F8" w14:textId="7C14E232" w:rsidR="004D1315" w:rsidRPr="00315809" w:rsidRDefault="004D1315" w:rsidP="004C6BA2">
            <w:pPr>
              <w:jc w:val="center"/>
            </w:pPr>
            <w:r w:rsidRPr="00315809">
              <w:t>Commodity vs. Resource (e.g., human rights to water)</w:t>
            </w:r>
          </w:p>
        </w:tc>
      </w:tr>
    </w:tbl>
    <w:p w14:paraId="11375C66" w14:textId="77777777" w:rsidR="002B5B09" w:rsidRPr="00315809" w:rsidRDefault="002B5B09" w:rsidP="002B5B09">
      <w:pPr>
        <w:jc w:val="center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5"/>
        <w:gridCol w:w="2833"/>
        <w:gridCol w:w="2833"/>
      </w:tblGrid>
      <w:tr w:rsidR="004C6BA2" w:rsidRPr="00315809" w14:paraId="25BA7CB0" w14:textId="5E74D522" w:rsidTr="00BC31AB">
        <w:trPr>
          <w:jc w:val="center"/>
        </w:trPr>
        <w:tc>
          <w:tcPr>
            <w:tcW w:w="0" w:type="auto"/>
            <w:gridSpan w:val="3"/>
            <w:tcBorders>
              <w:bottom w:val="thinThickLargeGap" w:sz="24" w:space="0" w:color="auto"/>
            </w:tcBorders>
            <w:vAlign w:val="center"/>
          </w:tcPr>
          <w:p w14:paraId="4321616D" w14:textId="322253C0" w:rsidR="004C6BA2" w:rsidRPr="00315809" w:rsidRDefault="004C6BA2" w:rsidP="002B5B09">
            <w:pPr>
              <w:jc w:val="center"/>
              <w:rPr>
                <w:b/>
                <w:bCs/>
              </w:rPr>
            </w:pPr>
            <w:r w:rsidRPr="00315809">
              <w:rPr>
                <w:b/>
                <w:bCs/>
              </w:rPr>
              <w:t>What are types of investment commodities?</w:t>
            </w:r>
          </w:p>
        </w:tc>
      </w:tr>
      <w:tr w:rsidR="00BC31AB" w:rsidRPr="00315809" w14:paraId="1A5F25E9" w14:textId="72A377E6" w:rsidTr="00BC31AB">
        <w:trPr>
          <w:jc w:val="center"/>
        </w:trPr>
        <w:tc>
          <w:tcPr>
            <w:tcW w:w="3465" w:type="dxa"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4E3BF5" w14:textId="661F7269" w:rsidR="00BC31AB" w:rsidRPr="00315809" w:rsidRDefault="00BC31AB" w:rsidP="004C6BA2">
            <w:pPr>
              <w:jc w:val="center"/>
            </w:pPr>
            <w:r w:rsidRPr="00315809">
              <w:t>Tradable or investment commodities:</w:t>
            </w:r>
          </w:p>
        </w:tc>
        <w:tc>
          <w:tcPr>
            <w:tcW w:w="5666" w:type="dxa"/>
            <w:gridSpan w:val="2"/>
            <w:tcBorders>
              <w:top w:val="thinThickLargeGap" w:sz="2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043BA294" w14:textId="0BA083A9" w:rsidR="00BC31AB" w:rsidRPr="00315809" w:rsidRDefault="00BC31AB" w:rsidP="004C6BA2">
            <w:pPr>
              <w:jc w:val="center"/>
            </w:pPr>
            <w:r w:rsidRPr="00315809">
              <w:t>Examples</w:t>
            </w:r>
          </w:p>
        </w:tc>
      </w:tr>
      <w:tr w:rsidR="00BC31AB" w:rsidRPr="00315809" w14:paraId="1B32E5CC" w14:textId="7ED8AA27" w:rsidTr="00BC31AB">
        <w:trPr>
          <w:jc w:val="center"/>
        </w:trPr>
        <w:tc>
          <w:tcPr>
            <w:tcW w:w="3465" w:type="dxa"/>
            <w:tcBorders>
              <w:top w:val="double" w:sz="4" w:space="0" w:color="auto"/>
              <w:left w:val="thinThickLargeGap" w:sz="24" w:space="0" w:color="auto"/>
              <w:bottom w:val="dashSmallGap" w:sz="4" w:space="0" w:color="auto"/>
              <w:right w:val="single" w:sz="4" w:space="0" w:color="auto"/>
            </w:tcBorders>
          </w:tcPr>
          <w:p w14:paraId="4F3E1184" w14:textId="1E65D1B7" w:rsidR="00BC31AB" w:rsidRPr="00315809" w:rsidRDefault="00BC31AB" w:rsidP="004C6BA2">
            <w:pPr>
              <w:jc w:val="center"/>
            </w:pPr>
            <w:r w:rsidRPr="00315809">
              <w:t>Metals</w:t>
            </w:r>
          </w:p>
        </w:tc>
        <w:tc>
          <w:tcPr>
            <w:tcW w:w="5666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thickThinLargeGap" w:sz="24" w:space="0" w:color="auto"/>
            </w:tcBorders>
          </w:tcPr>
          <w:p w14:paraId="5904A8AE" w14:textId="6AF533D0" w:rsidR="00BC31AB" w:rsidRPr="00315809" w:rsidRDefault="00BC31AB" w:rsidP="004C6BA2">
            <w:r w:rsidRPr="00315809">
              <w:t>Copper, Gold, Silver, etc.</w:t>
            </w:r>
          </w:p>
        </w:tc>
      </w:tr>
      <w:tr w:rsidR="00BC31AB" w:rsidRPr="00315809" w14:paraId="45D6A6C3" w14:textId="77777777" w:rsidTr="00BC31AB">
        <w:trPr>
          <w:jc w:val="center"/>
        </w:trPr>
        <w:tc>
          <w:tcPr>
            <w:tcW w:w="3465" w:type="dxa"/>
            <w:tcBorders>
              <w:top w:val="dashSmallGap" w:sz="4" w:space="0" w:color="auto"/>
              <w:left w:val="thinThickLargeGap" w:sz="2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A805866" w14:textId="3AF335A3" w:rsidR="00BC31AB" w:rsidRPr="00315809" w:rsidRDefault="00BC31AB" w:rsidP="004D1315">
            <w:pPr>
              <w:jc w:val="center"/>
            </w:pPr>
            <w:r w:rsidRPr="00315809">
              <w:t>Energy</w:t>
            </w:r>
          </w:p>
        </w:tc>
        <w:tc>
          <w:tcPr>
            <w:tcW w:w="566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thickThinLargeGap" w:sz="24" w:space="0" w:color="auto"/>
            </w:tcBorders>
          </w:tcPr>
          <w:p w14:paraId="1F5D85CF" w14:textId="77777777" w:rsidR="00BC31AB" w:rsidRPr="00315809" w:rsidRDefault="00BC31AB" w:rsidP="006F440C">
            <w:r w:rsidRPr="00315809">
              <w:t>Natural gas, Petroleum, Coal, Renewables, etc.</w:t>
            </w:r>
          </w:p>
          <w:p w14:paraId="57A3E6B6" w14:textId="0C430258" w:rsidR="00BC31AB" w:rsidRPr="00315809" w:rsidRDefault="00BC31AB" w:rsidP="004D1315">
            <w:r w:rsidRPr="00315809">
              <w:t>[Industry, Transportation, Residential, Commercial, Electric Power]</w:t>
            </w:r>
          </w:p>
        </w:tc>
      </w:tr>
      <w:tr w:rsidR="00BC31AB" w:rsidRPr="00315809" w14:paraId="324AC5B2" w14:textId="22C807A2" w:rsidTr="00BC31AB">
        <w:trPr>
          <w:jc w:val="center"/>
        </w:trPr>
        <w:tc>
          <w:tcPr>
            <w:tcW w:w="3465" w:type="dxa"/>
            <w:tcBorders>
              <w:top w:val="dashSmallGap" w:sz="4" w:space="0" w:color="auto"/>
              <w:left w:val="thinThickLargeGap" w:sz="24" w:space="0" w:color="auto"/>
              <w:bottom w:val="dashSmallGap" w:sz="4" w:space="0" w:color="auto"/>
              <w:right w:val="single" w:sz="4" w:space="0" w:color="auto"/>
            </w:tcBorders>
          </w:tcPr>
          <w:p w14:paraId="0AA68BB8" w14:textId="07965075" w:rsidR="00BC31AB" w:rsidRPr="00315809" w:rsidRDefault="00BC31AB" w:rsidP="006F440C">
            <w:pPr>
              <w:jc w:val="center"/>
            </w:pPr>
            <w:r w:rsidRPr="00315809">
              <w:t>Agriculture</w:t>
            </w:r>
          </w:p>
        </w:tc>
        <w:tc>
          <w:tcPr>
            <w:tcW w:w="566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thickThinLargeGap" w:sz="24" w:space="0" w:color="auto"/>
            </w:tcBorders>
          </w:tcPr>
          <w:p w14:paraId="6ED9A552" w14:textId="23B2D69C" w:rsidR="00BC31AB" w:rsidRPr="00315809" w:rsidRDefault="00BC31AB" w:rsidP="006F440C">
            <w:r w:rsidRPr="00315809">
              <w:t>Corn, Cotton, Soybean, Wheat, etc.</w:t>
            </w:r>
          </w:p>
        </w:tc>
      </w:tr>
      <w:tr w:rsidR="00BC31AB" w:rsidRPr="00315809" w14:paraId="692D594D" w14:textId="451F1CB1" w:rsidTr="00BC31AB">
        <w:trPr>
          <w:jc w:val="center"/>
        </w:trPr>
        <w:tc>
          <w:tcPr>
            <w:tcW w:w="3465" w:type="dxa"/>
            <w:tcBorders>
              <w:top w:val="dashSmallGap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</w:tcPr>
          <w:p w14:paraId="46DEB75E" w14:textId="56594B80" w:rsidR="00BC31AB" w:rsidRPr="00315809" w:rsidRDefault="00BC31AB" w:rsidP="006F440C">
            <w:pPr>
              <w:jc w:val="center"/>
            </w:pPr>
            <w:r w:rsidRPr="00315809">
              <w:t>Livestock &amp; Meat</w:t>
            </w:r>
          </w:p>
        </w:tc>
        <w:tc>
          <w:tcPr>
            <w:tcW w:w="5666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559C98BB" w14:textId="19020D4D" w:rsidR="00BC31AB" w:rsidRPr="00315809" w:rsidRDefault="00BC31AB" w:rsidP="006F440C">
            <w:r w:rsidRPr="00315809">
              <w:t>Cattle, Poultry, Hogs, etc.</w:t>
            </w:r>
          </w:p>
        </w:tc>
      </w:tr>
      <w:tr w:rsidR="0075221F" w:rsidRPr="00315809" w14:paraId="5650E2FF" w14:textId="77777777" w:rsidTr="00BC31AB">
        <w:trPr>
          <w:jc w:val="center"/>
        </w:trPr>
        <w:tc>
          <w:tcPr>
            <w:tcW w:w="3465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</w:tcBorders>
          </w:tcPr>
          <w:p w14:paraId="5E866D20" w14:textId="77777777" w:rsidR="0075221F" w:rsidRPr="00315809" w:rsidRDefault="0075221F" w:rsidP="006F440C">
            <w:pPr>
              <w:jc w:val="center"/>
            </w:pPr>
          </w:p>
        </w:tc>
        <w:tc>
          <w:tcPr>
            <w:tcW w:w="2833" w:type="dxa"/>
            <w:tcBorders>
              <w:top w:val="double" w:sz="4" w:space="0" w:color="auto"/>
              <w:bottom w:val="double" w:sz="4" w:space="0" w:color="auto"/>
            </w:tcBorders>
          </w:tcPr>
          <w:p w14:paraId="66154428" w14:textId="77777777" w:rsidR="0075221F" w:rsidRPr="00315809" w:rsidRDefault="0075221F" w:rsidP="006F440C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58E4A313" w14:textId="77777777" w:rsidR="0075221F" w:rsidRPr="00315809" w:rsidRDefault="0075221F" w:rsidP="006F440C"/>
        </w:tc>
      </w:tr>
      <w:tr w:rsidR="0075221F" w:rsidRPr="00315809" w14:paraId="56D30848" w14:textId="77777777" w:rsidTr="00BC31AB">
        <w:trPr>
          <w:jc w:val="center"/>
        </w:trPr>
        <w:tc>
          <w:tcPr>
            <w:tcW w:w="0" w:type="auto"/>
            <w:gridSpan w:val="3"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4FE2047B" w14:textId="5196B50B" w:rsidR="0075221F" w:rsidRPr="00315809" w:rsidRDefault="0075221F" w:rsidP="0075221F">
            <w:pPr>
              <w:jc w:val="center"/>
              <w:rPr>
                <w:i/>
                <w:iCs/>
              </w:rPr>
            </w:pPr>
            <w:r w:rsidRPr="00315809">
              <w:rPr>
                <w:i/>
                <w:iCs/>
              </w:rPr>
              <w:t xml:space="preserve">Foreign currencies, Bandwidth, Mortgages, Staple Products, </w:t>
            </w:r>
            <w:r w:rsidR="00162728" w:rsidRPr="00315809">
              <w:rPr>
                <w:i/>
                <w:iCs/>
              </w:rPr>
              <w:t xml:space="preserve">Services, </w:t>
            </w:r>
            <w:r w:rsidRPr="00315809">
              <w:rPr>
                <w:i/>
                <w:iCs/>
              </w:rPr>
              <w:t>etc.</w:t>
            </w:r>
          </w:p>
          <w:p w14:paraId="6D5AFE19" w14:textId="45DBB783" w:rsidR="0075221F" w:rsidRPr="00315809" w:rsidRDefault="0075221F" w:rsidP="0075221F">
            <w:pPr>
              <w:jc w:val="center"/>
            </w:pPr>
            <w:r w:rsidRPr="00315809">
              <w:rPr>
                <w:i/>
                <w:iCs/>
              </w:rPr>
              <w:t xml:space="preserve">Water, Health Care, Public Service, etc. (Commodity vs. </w:t>
            </w:r>
            <w:r w:rsidR="00162728" w:rsidRPr="00315809">
              <w:rPr>
                <w:i/>
                <w:iCs/>
              </w:rPr>
              <w:t xml:space="preserve">Natural </w:t>
            </w:r>
            <w:r w:rsidRPr="00315809">
              <w:rPr>
                <w:i/>
                <w:iCs/>
              </w:rPr>
              <w:t xml:space="preserve">Resource vs. </w:t>
            </w:r>
            <w:r w:rsidR="00162728" w:rsidRPr="00315809">
              <w:rPr>
                <w:i/>
                <w:iCs/>
              </w:rPr>
              <w:t xml:space="preserve">Human </w:t>
            </w:r>
            <w:r w:rsidRPr="00315809">
              <w:rPr>
                <w:i/>
                <w:iCs/>
              </w:rPr>
              <w:t>Right)</w:t>
            </w:r>
          </w:p>
        </w:tc>
      </w:tr>
    </w:tbl>
    <w:p w14:paraId="0BC7DC1B" w14:textId="77777777" w:rsidR="002B5B09" w:rsidRPr="00315809" w:rsidRDefault="002B5B09" w:rsidP="002B5B09">
      <w:pPr>
        <w:jc w:val="center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3150"/>
      </w:tblGrid>
      <w:tr w:rsidR="002B5B09" w:rsidRPr="00315809" w14:paraId="5FD30AB0" w14:textId="77777777" w:rsidTr="00BC31AB">
        <w:trPr>
          <w:jc w:val="center"/>
        </w:trPr>
        <w:tc>
          <w:tcPr>
            <w:tcW w:w="5400" w:type="dxa"/>
            <w:gridSpan w:val="2"/>
            <w:tcBorders>
              <w:bottom w:val="thinThickLargeGap" w:sz="24" w:space="0" w:color="auto"/>
            </w:tcBorders>
            <w:vAlign w:val="center"/>
          </w:tcPr>
          <w:p w14:paraId="0D53B853" w14:textId="77777777" w:rsidR="002B5B09" w:rsidRPr="00315809" w:rsidRDefault="002B5B09" w:rsidP="004C6BA2">
            <w:pPr>
              <w:jc w:val="center"/>
              <w:rPr>
                <w:b/>
                <w:bCs/>
                <w:u w:val="single"/>
              </w:rPr>
            </w:pPr>
            <w:r w:rsidRPr="00315809">
              <w:rPr>
                <w:b/>
                <w:bCs/>
                <w:u w:val="single"/>
              </w:rPr>
              <w:t>What is a Commodity Supply Chain?</w:t>
            </w:r>
          </w:p>
        </w:tc>
      </w:tr>
      <w:tr w:rsidR="002B5B09" w:rsidRPr="00315809" w14:paraId="4FBA9D4F" w14:textId="77777777" w:rsidTr="00BC31AB">
        <w:trPr>
          <w:jc w:val="center"/>
        </w:trPr>
        <w:tc>
          <w:tcPr>
            <w:tcW w:w="540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14:paraId="7D9BD1B1" w14:textId="77777777" w:rsidR="006A328A" w:rsidRPr="00315809" w:rsidRDefault="002B5B09" w:rsidP="004C6BA2">
            <w:pPr>
              <w:jc w:val="center"/>
            </w:pPr>
            <w:r w:rsidRPr="00315809">
              <w:t xml:space="preserve">Series of systems </w:t>
            </w:r>
          </w:p>
          <w:p w14:paraId="127FE681" w14:textId="1B3FE75E" w:rsidR="002B5B09" w:rsidRPr="00315809" w:rsidRDefault="002B5B09" w:rsidP="004C6BA2">
            <w:pPr>
              <w:jc w:val="center"/>
            </w:pPr>
            <w:r w:rsidRPr="00315809">
              <w:t>that</w:t>
            </w:r>
            <w:r w:rsidR="004C6BA2" w:rsidRPr="00315809">
              <w:t xml:space="preserve"> </w:t>
            </w:r>
            <w:r w:rsidRPr="00315809">
              <w:t>acquire, produce, and provide commodities</w:t>
            </w:r>
            <w:r w:rsidR="004C6BA2" w:rsidRPr="00315809">
              <w:t xml:space="preserve"> </w:t>
            </w:r>
            <w:r w:rsidRPr="00315809">
              <w:t>to customers.</w:t>
            </w:r>
          </w:p>
        </w:tc>
      </w:tr>
      <w:tr w:rsidR="006A328A" w:rsidRPr="00315809" w14:paraId="1081D59D" w14:textId="77777777" w:rsidTr="00BC31AB">
        <w:trPr>
          <w:trHeight w:val="39"/>
          <w:jc w:val="center"/>
        </w:trPr>
        <w:tc>
          <w:tcPr>
            <w:tcW w:w="2250" w:type="dxa"/>
            <w:vMerge w:val="restart"/>
            <w:tcBorders>
              <w:top w:val="double" w:sz="4" w:space="0" w:color="auto"/>
              <w:left w:val="thinThickLargeGap" w:sz="2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0DE7696" w14:textId="4D1538FA" w:rsidR="006A328A" w:rsidRPr="00315809" w:rsidRDefault="006A328A" w:rsidP="006A328A">
            <w:pPr>
              <w:jc w:val="center"/>
            </w:pPr>
            <w:r w:rsidRPr="00315809">
              <w:t>Characteristics</w:t>
            </w:r>
          </w:p>
        </w:tc>
        <w:tc>
          <w:tcPr>
            <w:tcW w:w="3150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thickThinLargeGap" w:sz="24" w:space="0" w:color="auto"/>
            </w:tcBorders>
            <w:vAlign w:val="center"/>
          </w:tcPr>
          <w:p w14:paraId="140B4C7B" w14:textId="3FF8A857" w:rsidR="006A328A" w:rsidRPr="00315809" w:rsidRDefault="006A328A" w:rsidP="006A328A">
            <w:r w:rsidRPr="00315809">
              <w:t>Interconnected (Systems)</w:t>
            </w:r>
          </w:p>
        </w:tc>
      </w:tr>
      <w:tr w:rsidR="006A328A" w:rsidRPr="00315809" w14:paraId="5D2FA262" w14:textId="77777777" w:rsidTr="00BC31AB">
        <w:trPr>
          <w:trHeight w:val="37"/>
          <w:jc w:val="center"/>
        </w:trPr>
        <w:tc>
          <w:tcPr>
            <w:tcW w:w="2250" w:type="dxa"/>
            <w:vMerge/>
            <w:tcBorders>
              <w:top w:val="dashSmallGap" w:sz="4" w:space="0" w:color="auto"/>
              <w:left w:val="thinThickLargeGap" w:sz="2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4A1B913" w14:textId="77777777" w:rsidR="006A328A" w:rsidRPr="00315809" w:rsidRDefault="006A328A" w:rsidP="006A328A">
            <w:pPr>
              <w:jc w:val="center"/>
            </w:pPr>
          </w:p>
        </w:tc>
        <w:tc>
          <w:tcPr>
            <w:tcW w:w="31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thickThinLargeGap" w:sz="24" w:space="0" w:color="auto"/>
            </w:tcBorders>
            <w:vAlign w:val="center"/>
          </w:tcPr>
          <w:p w14:paraId="1B45BB50" w14:textId="415ED77A" w:rsidR="006A328A" w:rsidRPr="00315809" w:rsidRDefault="006A328A" w:rsidP="006A328A">
            <w:r w:rsidRPr="00315809">
              <w:t>Low Cost (Profit)</w:t>
            </w:r>
          </w:p>
        </w:tc>
      </w:tr>
      <w:tr w:rsidR="006A328A" w:rsidRPr="00315809" w14:paraId="50D11100" w14:textId="77777777" w:rsidTr="00BC31AB">
        <w:trPr>
          <w:trHeight w:val="37"/>
          <w:jc w:val="center"/>
        </w:trPr>
        <w:tc>
          <w:tcPr>
            <w:tcW w:w="2250" w:type="dxa"/>
            <w:vMerge/>
            <w:tcBorders>
              <w:top w:val="dashSmallGap" w:sz="4" w:space="0" w:color="auto"/>
              <w:left w:val="thinThickLargeGap" w:sz="24" w:space="0" w:color="auto"/>
              <w:bottom w:val="thickThinLargeGap" w:sz="24" w:space="0" w:color="auto"/>
              <w:right w:val="dashSmallGap" w:sz="4" w:space="0" w:color="auto"/>
            </w:tcBorders>
            <w:vAlign w:val="center"/>
          </w:tcPr>
          <w:p w14:paraId="07757DE5" w14:textId="77777777" w:rsidR="006A328A" w:rsidRPr="00315809" w:rsidRDefault="006A328A" w:rsidP="006A328A">
            <w:pPr>
              <w:jc w:val="center"/>
            </w:pPr>
          </w:p>
        </w:tc>
        <w:tc>
          <w:tcPr>
            <w:tcW w:w="3150" w:type="dxa"/>
            <w:tcBorders>
              <w:top w:val="dashSmallGap" w:sz="4" w:space="0" w:color="auto"/>
              <w:left w:val="dashSmallGap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416B6A12" w14:textId="6E7D3896" w:rsidR="006A328A" w:rsidRPr="00315809" w:rsidRDefault="006A328A" w:rsidP="006A328A">
            <w:r w:rsidRPr="00315809">
              <w:t>High Service Level (Competition)</w:t>
            </w:r>
          </w:p>
        </w:tc>
      </w:tr>
    </w:tbl>
    <w:p w14:paraId="0253AD60" w14:textId="77777777" w:rsidR="002B5B09" w:rsidRPr="00315809" w:rsidRDefault="002B5B09" w:rsidP="002B5B09">
      <w:pPr>
        <w:jc w:val="center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4"/>
      </w:tblGrid>
      <w:tr w:rsidR="004D1315" w:rsidRPr="00315809" w14:paraId="24315D6F" w14:textId="6138C87B" w:rsidTr="00BC31AB">
        <w:trPr>
          <w:jc w:val="center"/>
        </w:trPr>
        <w:tc>
          <w:tcPr>
            <w:tcW w:w="3744" w:type="dxa"/>
            <w:tcBorders>
              <w:bottom w:val="thinThickLargeGap" w:sz="24" w:space="0" w:color="auto"/>
            </w:tcBorders>
            <w:vAlign w:val="center"/>
          </w:tcPr>
          <w:p w14:paraId="5F2EDF17" w14:textId="459D2E3A" w:rsidR="004D1315" w:rsidRPr="00315809" w:rsidRDefault="004D1315" w:rsidP="004C6BA2">
            <w:pPr>
              <w:jc w:val="center"/>
              <w:rPr>
                <w:b/>
                <w:bCs/>
                <w:u w:val="single"/>
              </w:rPr>
            </w:pPr>
            <w:r w:rsidRPr="00315809">
              <w:rPr>
                <w:b/>
                <w:bCs/>
                <w:u w:val="single"/>
              </w:rPr>
              <w:t>What is Commoditization?</w:t>
            </w:r>
          </w:p>
        </w:tc>
      </w:tr>
      <w:tr w:rsidR="004D1315" w:rsidRPr="00315809" w14:paraId="12971AE1" w14:textId="13821552" w:rsidTr="00BC31AB">
        <w:trPr>
          <w:jc w:val="center"/>
        </w:trPr>
        <w:tc>
          <w:tcPr>
            <w:tcW w:w="3744" w:type="dxa"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14:paraId="14DA4145" w14:textId="48920CF9" w:rsidR="004D1315" w:rsidRPr="00315809" w:rsidRDefault="004D1315" w:rsidP="004D1315">
            <w:r w:rsidRPr="00315809">
              <w:t>When a basic or primary good becomes</w:t>
            </w:r>
          </w:p>
          <w:p w14:paraId="110DAA21" w14:textId="26089655" w:rsidR="004D1315" w:rsidRPr="00315809" w:rsidRDefault="004D1315" w:rsidP="004D1315">
            <w:pPr>
              <w:ind w:left="1245"/>
            </w:pPr>
            <w:r w:rsidRPr="00315809">
              <w:t>interchangeable,</w:t>
            </w:r>
          </w:p>
          <w:p w14:paraId="601C8812" w14:textId="327C079B" w:rsidR="004D1315" w:rsidRPr="00315809" w:rsidRDefault="004D1315" w:rsidP="004D1315">
            <w:pPr>
              <w:ind w:left="1245"/>
            </w:pPr>
            <w:r w:rsidRPr="00315809">
              <w:t>undifferentiated, and</w:t>
            </w:r>
          </w:p>
          <w:p w14:paraId="604D5A89" w14:textId="05FD91FE" w:rsidR="004D1315" w:rsidRPr="00315809" w:rsidRDefault="004D1315" w:rsidP="004D1315">
            <w:pPr>
              <w:ind w:left="1245"/>
            </w:pPr>
            <w:r w:rsidRPr="00315809">
              <w:t>driven by pure competition.</w:t>
            </w:r>
          </w:p>
        </w:tc>
      </w:tr>
      <w:tr w:rsidR="004D1315" w:rsidRPr="00315809" w14:paraId="38FBF40E" w14:textId="77777777" w:rsidTr="00BC31AB">
        <w:trPr>
          <w:jc w:val="center"/>
        </w:trPr>
        <w:tc>
          <w:tcPr>
            <w:tcW w:w="3744" w:type="dxa"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58170897" w14:textId="626B4710" w:rsidR="004D1315" w:rsidRPr="00315809" w:rsidRDefault="004D1315" w:rsidP="004D1315">
            <w:pPr>
              <w:jc w:val="center"/>
            </w:pPr>
            <w:r w:rsidRPr="00315809">
              <w:t>(i.e., Equalizing the contribution between</w:t>
            </w:r>
          </w:p>
          <w:p w14:paraId="3D712742" w14:textId="06B17F3F" w:rsidR="004D1315" w:rsidRPr="00315809" w:rsidRDefault="004D1315" w:rsidP="004D1315">
            <w:pPr>
              <w:jc w:val="center"/>
            </w:pPr>
            <w:r w:rsidRPr="00315809">
              <w:t>Price, Availability, Quality, Utility, etc.)</w:t>
            </w:r>
          </w:p>
        </w:tc>
      </w:tr>
    </w:tbl>
    <w:p w14:paraId="643D564A" w14:textId="77777777" w:rsidR="006A328A" w:rsidRPr="00315809" w:rsidRDefault="006A328A"/>
    <w:p w14:paraId="643B04A6" w14:textId="5123E601" w:rsidR="004C6BA2" w:rsidRPr="00315809" w:rsidRDefault="004C6BA2" w:rsidP="002B5B09">
      <w:pPr>
        <w:jc w:val="center"/>
      </w:pPr>
    </w:p>
    <w:p w14:paraId="693B8E5A" w14:textId="77777777" w:rsidR="004C6BA2" w:rsidRPr="00315809" w:rsidRDefault="004C6BA2">
      <w:r w:rsidRPr="00315809">
        <w:br w:type="page"/>
      </w:r>
    </w:p>
    <w:p w14:paraId="35403593" w14:textId="0F820AA3" w:rsidR="00000277" w:rsidRPr="00315809" w:rsidRDefault="00000277" w:rsidP="00000277">
      <w:pPr>
        <w:jc w:val="center"/>
        <w:rPr>
          <w:b/>
          <w:bCs/>
          <w:u w:val="single"/>
        </w:rPr>
      </w:pPr>
      <w:r w:rsidRPr="00315809">
        <w:rPr>
          <w:b/>
          <w:bCs/>
          <w:u w:val="single"/>
        </w:rPr>
        <w:lastRenderedPageBreak/>
        <w:t xml:space="preserve">What are the </w:t>
      </w:r>
      <w:r w:rsidR="005961A3" w:rsidRPr="00315809">
        <w:rPr>
          <w:b/>
          <w:bCs/>
          <w:u w:val="single"/>
        </w:rPr>
        <w:t>characteristics</w:t>
      </w:r>
      <w:r w:rsidRPr="00315809">
        <w:rPr>
          <w:b/>
          <w:bCs/>
          <w:u w:val="single"/>
        </w:rPr>
        <w:t xml:space="preserve"> within commodity supply chain</w:t>
      </w:r>
      <w:r w:rsidR="00BB7097" w:rsidRPr="00315809">
        <w:rPr>
          <w:b/>
          <w:bCs/>
          <w:u w:val="single"/>
        </w:rPr>
        <w:t>s</w:t>
      </w:r>
      <w:r w:rsidRPr="00315809">
        <w:rPr>
          <w:b/>
          <w:bCs/>
          <w:u w:val="single"/>
        </w:rPr>
        <w:t>?</w:t>
      </w:r>
    </w:p>
    <w:p w14:paraId="721150F5" w14:textId="0ADED919" w:rsidR="004C6BA2" w:rsidRPr="00315809" w:rsidRDefault="004C6BA2" w:rsidP="004C6BA2"/>
    <w:p w14:paraId="2DE01D46" w14:textId="77777777" w:rsidR="00BB7097" w:rsidRPr="00315809" w:rsidRDefault="00BB7097" w:rsidP="00BB7097">
      <w:pPr>
        <w:jc w:val="center"/>
        <w:rPr>
          <w:color w:val="000000"/>
        </w:rPr>
      </w:pPr>
      <w:r w:rsidRPr="00315809">
        <w:rPr>
          <w:color w:val="000000"/>
        </w:rPr>
        <w:sym w:font="Wingdings" w:char="F0DF"/>
      </w:r>
      <w:r w:rsidRPr="00315809">
        <w:rPr>
          <w:color w:val="000000"/>
        </w:rPr>
        <w:t xml:space="preserve"> Flow of Information </w:t>
      </w:r>
      <w:r w:rsidRPr="00315809">
        <w:rPr>
          <w:color w:val="000000"/>
        </w:rPr>
        <w:sym w:font="Wingdings" w:char="F0DF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94"/>
        <w:gridCol w:w="412"/>
        <w:gridCol w:w="1305"/>
        <w:gridCol w:w="412"/>
        <w:gridCol w:w="1094"/>
        <w:gridCol w:w="412"/>
        <w:gridCol w:w="850"/>
        <w:gridCol w:w="412"/>
        <w:gridCol w:w="994"/>
      </w:tblGrid>
      <w:tr w:rsidR="00BB7097" w:rsidRPr="00315809" w14:paraId="7A43D465" w14:textId="77777777" w:rsidTr="0036472A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9CFC3CD" w14:textId="77777777" w:rsidR="00BB7097" w:rsidRPr="00315809" w:rsidRDefault="00BB7097" w:rsidP="0036472A">
            <w:pPr>
              <w:jc w:val="center"/>
            </w:pPr>
            <w:r w:rsidRPr="00315809">
              <w:t>Supplier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029739E3" w14:textId="77777777" w:rsidR="00BB7097" w:rsidRPr="00315809" w:rsidRDefault="00BB7097" w:rsidP="0036472A">
            <w:pPr>
              <w:jc w:val="center"/>
            </w:pPr>
            <w:r w:rsidRPr="00315809"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E946598" w14:textId="77777777" w:rsidR="00BB7097" w:rsidRPr="00315809" w:rsidRDefault="00BB7097" w:rsidP="0036472A">
            <w:pPr>
              <w:jc w:val="center"/>
            </w:pPr>
            <w:r w:rsidRPr="00315809">
              <w:t>Manufacturer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E0A77E7" w14:textId="77777777" w:rsidR="00BB7097" w:rsidRPr="00315809" w:rsidRDefault="00BB7097" w:rsidP="0036472A">
            <w:pPr>
              <w:jc w:val="center"/>
            </w:pPr>
            <w:r w:rsidRPr="00315809"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2A690E4" w14:textId="77777777" w:rsidR="00BB7097" w:rsidRPr="00315809" w:rsidRDefault="00BB7097" w:rsidP="0036472A">
            <w:pPr>
              <w:jc w:val="center"/>
            </w:pPr>
            <w:r w:rsidRPr="00315809">
              <w:t>Distributor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B11489B" w14:textId="77777777" w:rsidR="00BB7097" w:rsidRPr="00315809" w:rsidRDefault="00BB7097" w:rsidP="0036472A">
            <w:pPr>
              <w:jc w:val="center"/>
            </w:pPr>
            <w:r w:rsidRPr="00315809"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11B2A9E" w14:textId="77777777" w:rsidR="00BB7097" w:rsidRPr="00315809" w:rsidRDefault="00BB7097" w:rsidP="0036472A">
            <w:pPr>
              <w:jc w:val="center"/>
            </w:pPr>
            <w:r w:rsidRPr="00315809">
              <w:t>Retailer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0A3EADBE" w14:textId="77777777" w:rsidR="00BB7097" w:rsidRPr="00315809" w:rsidRDefault="00BB7097" w:rsidP="0036472A">
            <w:pPr>
              <w:jc w:val="center"/>
            </w:pPr>
            <w:r w:rsidRPr="00315809"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19C0A4C" w14:textId="77777777" w:rsidR="00BB7097" w:rsidRPr="00315809" w:rsidRDefault="00BB7097" w:rsidP="0036472A">
            <w:pPr>
              <w:jc w:val="center"/>
            </w:pPr>
            <w:r w:rsidRPr="00315809">
              <w:t>Customer</w:t>
            </w:r>
          </w:p>
        </w:tc>
      </w:tr>
    </w:tbl>
    <w:p w14:paraId="17381387" w14:textId="77777777" w:rsidR="00BB7097" w:rsidRPr="00315809" w:rsidRDefault="00BB7097" w:rsidP="00BB7097">
      <w:pPr>
        <w:jc w:val="center"/>
        <w:rPr>
          <w:color w:val="000000"/>
        </w:rPr>
      </w:pPr>
      <w:r w:rsidRPr="00315809">
        <w:rPr>
          <w:color w:val="000000"/>
        </w:rPr>
        <w:sym w:font="Wingdings" w:char="F0E0"/>
      </w:r>
      <w:r w:rsidRPr="00315809">
        <w:rPr>
          <w:color w:val="000000"/>
        </w:rPr>
        <w:t xml:space="preserve"> Flow of Material </w:t>
      </w:r>
      <w:r w:rsidRPr="00315809">
        <w:rPr>
          <w:color w:val="000000"/>
        </w:rPr>
        <w:sym w:font="Wingdings" w:char="F0E0"/>
      </w:r>
    </w:p>
    <w:p w14:paraId="635A3200" w14:textId="77777777" w:rsidR="00BB7097" w:rsidRPr="00315809" w:rsidRDefault="00BB7097" w:rsidP="00BB7097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2"/>
        <w:gridCol w:w="222"/>
        <w:gridCol w:w="3982"/>
      </w:tblGrid>
      <w:tr w:rsidR="00BB7097" w:rsidRPr="00315809" w14:paraId="63A2109F" w14:textId="77777777" w:rsidTr="0036472A">
        <w:trPr>
          <w:jc w:val="center"/>
        </w:trPr>
        <w:tc>
          <w:tcPr>
            <w:tcW w:w="0" w:type="auto"/>
            <w:tcBorders>
              <w:top w:val="thinThickLargeGap" w:sz="24" w:space="0" w:color="auto"/>
              <w:left w:val="thinThickLargeGap" w:sz="2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163D2509" w14:textId="77777777" w:rsidR="00BB7097" w:rsidRPr="00315809" w:rsidRDefault="00BB7097" w:rsidP="0036472A">
            <w:pPr>
              <w:jc w:val="center"/>
            </w:pPr>
            <w:r w:rsidRPr="00315809">
              <w:t>Metals</w:t>
            </w:r>
          </w:p>
        </w:tc>
        <w:tc>
          <w:tcPr>
            <w:tcW w:w="0" w:type="auto"/>
            <w:tcBorders>
              <w:top w:val="thinThickLargeGap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C2877C" w14:textId="77777777" w:rsidR="00BB7097" w:rsidRPr="00315809" w:rsidRDefault="00BB7097" w:rsidP="0036472A">
            <w:pPr>
              <w:jc w:val="center"/>
            </w:pPr>
          </w:p>
        </w:tc>
        <w:tc>
          <w:tcPr>
            <w:tcW w:w="0" w:type="auto"/>
            <w:tcBorders>
              <w:top w:val="thinThickLargeGap" w:sz="24" w:space="0" w:color="auto"/>
              <w:left w:val="single" w:sz="4" w:space="0" w:color="auto"/>
              <w:bottom w:val="dashSmallGap" w:sz="4" w:space="0" w:color="auto"/>
              <w:right w:val="thickThinLargeGap" w:sz="24" w:space="0" w:color="auto"/>
            </w:tcBorders>
            <w:hideMark/>
          </w:tcPr>
          <w:p w14:paraId="3BD4893F" w14:textId="77777777" w:rsidR="00BB7097" w:rsidRPr="00315809" w:rsidRDefault="00BB7097" w:rsidP="0036472A">
            <w:r w:rsidRPr="00315809">
              <w:t>Copper, Gold, Silver, etc.</w:t>
            </w:r>
          </w:p>
        </w:tc>
      </w:tr>
      <w:tr w:rsidR="00BB7097" w:rsidRPr="00315809" w14:paraId="3FC113FA" w14:textId="77777777" w:rsidTr="0036472A">
        <w:trPr>
          <w:jc w:val="center"/>
        </w:trPr>
        <w:tc>
          <w:tcPr>
            <w:tcW w:w="0" w:type="auto"/>
            <w:tcBorders>
              <w:top w:val="dashSmallGap" w:sz="4" w:space="0" w:color="auto"/>
              <w:left w:val="thinThickLargeGap" w:sz="2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5B64A2B0" w14:textId="77777777" w:rsidR="00BB7097" w:rsidRPr="00315809" w:rsidRDefault="00BB7097" w:rsidP="0036472A">
            <w:pPr>
              <w:jc w:val="center"/>
            </w:pPr>
            <w:r w:rsidRPr="00315809">
              <w:t>Energ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22E9A" w14:textId="77777777" w:rsidR="00BB7097" w:rsidRPr="00315809" w:rsidRDefault="00BB7097" w:rsidP="0036472A">
            <w:pPr>
              <w:jc w:val="center"/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thickThinLargeGap" w:sz="24" w:space="0" w:color="auto"/>
            </w:tcBorders>
            <w:hideMark/>
          </w:tcPr>
          <w:p w14:paraId="3A829CAB" w14:textId="77777777" w:rsidR="00BB7097" w:rsidRPr="00315809" w:rsidRDefault="00BB7097" w:rsidP="0036472A">
            <w:r w:rsidRPr="00315809">
              <w:t>Natural gas, Petroleum, Coal, Renewables, etc.</w:t>
            </w:r>
          </w:p>
        </w:tc>
      </w:tr>
      <w:tr w:rsidR="00BB7097" w:rsidRPr="00315809" w14:paraId="76433DD8" w14:textId="77777777" w:rsidTr="0036472A">
        <w:trPr>
          <w:jc w:val="center"/>
        </w:trPr>
        <w:tc>
          <w:tcPr>
            <w:tcW w:w="0" w:type="auto"/>
            <w:tcBorders>
              <w:top w:val="dashSmallGap" w:sz="4" w:space="0" w:color="auto"/>
              <w:left w:val="thinThickLargeGap" w:sz="2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6D283F13" w14:textId="77777777" w:rsidR="00BB7097" w:rsidRPr="00315809" w:rsidRDefault="00BB7097" w:rsidP="0036472A">
            <w:pPr>
              <w:jc w:val="center"/>
            </w:pPr>
            <w:r w:rsidRPr="00315809">
              <w:t>Agricultur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8B344" w14:textId="77777777" w:rsidR="00BB7097" w:rsidRPr="00315809" w:rsidRDefault="00BB7097" w:rsidP="0036472A">
            <w:pPr>
              <w:jc w:val="center"/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thickThinLargeGap" w:sz="24" w:space="0" w:color="auto"/>
            </w:tcBorders>
            <w:hideMark/>
          </w:tcPr>
          <w:p w14:paraId="34D1F8D1" w14:textId="77777777" w:rsidR="00BB7097" w:rsidRPr="00315809" w:rsidRDefault="00BB7097" w:rsidP="0036472A">
            <w:r w:rsidRPr="00315809">
              <w:t>Corn, Cotton, Soybean, Wheat, etc.</w:t>
            </w:r>
          </w:p>
        </w:tc>
      </w:tr>
      <w:tr w:rsidR="00BB7097" w:rsidRPr="00315809" w14:paraId="5AA67174" w14:textId="77777777" w:rsidTr="0036472A">
        <w:trPr>
          <w:jc w:val="center"/>
        </w:trPr>
        <w:tc>
          <w:tcPr>
            <w:tcW w:w="0" w:type="auto"/>
            <w:tcBorders>
              <w:top w:val="dashSmallGap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14:paraId="0CA87218" w14:textId="77777777" w:rsidR="00BB7097" w:rsidRPr="00315809" w:rsidRDefault="00BB7097" w:rsidP="0036472A">
            <w:pPr>
              <w:jc w:val="center"/>
            </w:pPr>
            <w:r w:rsidRPr="00315809">
              <w:t>Livestock &amp; Mea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352DC87A" w14:textId="77777777" w:rsidR="00BB7097" w:rsidRPr="00315809" w:rsidRDefault="00BB7097" w:rsidP="0036472A">
            <w:pPr>
              <w:jc w:val="center"/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hideMark/>
          </w:tcPr>
          <w:p w14:paraId="3870CE48" w14:textId="77777777" w:rsidR="00BB7097" w:rsidRPr="00315809" w:rsidRDefault="00BB7097" w:rsidP="0036472A">
            <w:r w:rsidRPr="00315809">
              <w:t>Cattle, Poultry, Hogs, etc.</w:t>
            </w:r>
          </w:p>
        </w:tc>
      </w:tr>
    </w:tbl>
    <w:p w14:paraId="223B4B4E" w14:textId="303909FE" w:rsidR="00BB7097" w:rsidRPr="00315809" w:rsidRDefault="00BB7097" w:rsidP="004C6BA2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1431"/>
        <w:gridCol w:w="1266"/>
        <w:gridCol w:w="1305"/>
        <w:gridCol w:w="1316"/>
        <w:gridCol w:w="1183"/>
        <w:gridCol w:w="1305"/>
        <w:gridCol w:w="235"/>
      </w:tblGrid>
      <w:tr w:rsidR="00BB7097" w:rsidRPr="00315809" w14:paraId="3846FD45" w14:textId="77777777" w:rsidTr="0036472A">
        <w:trPr>
          <w:trHeight w:val="288"/>
          <w:jc w:val="center"/>
        </w:trPr>
        <w:tc>
          <w:tcPr>
            <w:tcW w:w="8265" w:type="dxa"/>
            <w:gridSpan w:val="7"/>
            <w:tcBorders>
              <w:top w:val="nil"/>
              <w:left w:val="nil"/>
              <w:bottom w:val="thinThickLargeGap" w:sz="18" w:space="0" w:color="auto"/>
              <w:right w:val="nil"/>
            </w:tcBorders>
            <w:vAlign w:val="center"/>
            <w:hideMark/>
          </w:tcPr>
          <w:p w14:paraId="3713073D" w14:textId="77777777" w:rsidR="00BB7097" w:rsidRPr="00315809" w:rsidRDefault="00BB7097" w:rsidP="0036472A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315809">
              <w:rPr>
                <w:b/>
                <w:bCs/>
                <w:i/>
                <w:iCs/>
                <w:u w:val="single"/>
              </w:rPr>
              <w:t>Supply Chain Industry</w:t>
            </w:r>
          </w:p>
        </w:tc>
        <w:tc>
          <w:tcPr>
            <w:tcW w:w="235" w:type="dxa"/>
            <w:tcBorders>
              <w:top w:val="nil"/>
              <w:left w:val="nil"/>
              <w:bottom w:val="thinThickLargeGap" w:sz="18" w:space="0" w:color="auto"/>
              <w:right w:val="nil"/>
            </w:tcBorders>
          </w:tcPr>
          <w:p w14:paraId="7009852D" w14:textId="77777777" w:rsidR="00BB7097" w:rsidRPr="00315809" w:rsidRDefault="00BB7097" w:rsidP="0036472A"/>
        </w:tc>
      </w:tr>
      <w:tr w:rsidR="00BB7097" w:rsidRPr="00315809" w14:paraId="0A8FF8BE" w14:textId="77777777" w:rsidTr="0036472A">
        <w:trPr>
          <w:trHeight w:val="288"/>
          <w:jc w:val="center"/>
        </w:trPr>
        <w:tc>
          <w:tcPr>
            <w:tcW w:w="459" w:type="dxa"/>
            <w:tcBorders>
              <w:top w:val="thinThickLargeGap" w:sz="18" w:space="0" w:color="auto"/>
              <w:left w:val="thinThickLargeGap" w:sz="18" w:space="0" w:color="auto"/>
              <w:bottom w:val="nil"/>
              <w:right w:val="nil"/>
            </w:tcBorders>
          </w:tcPr>
          <w:p w14:paraId="166F0587" w14:textId="77777777" w:rsidR="00BB7097" w:rsidRPr="00315809" w:rsidRDefault="00BB7097" w:rsidP="0036472A"/>
        </w:tc>
        <w:tc>
          <w:tcPr>
            <w:tcW w:w="1431" w:type="dxa"/>
            <w:tcBorders>
              <w:top w:val="thinThickLargeGap" w:sz="18" w:space="0" w:color="auto"/>
              <w:left w:val="nil"/>
              <w:bottom w:val="nil"/>
              <w:right w:val="nil"/>
            </w:tcBorders>
          </w:tcPr>
          <w:p w14:paraId="3C33CE21" w14:textId="77777777" w:rsidR="00BB7097" w:rsidRPr="00315809" w:rsidRDefault="00BB7097" w:rsidP="0036472A"/>
        </w:tc>
        <w:tc>
          <w:tcPr>
            <w:tcW w:w="6375" w:type="dxa"/>
            <w:gridSpan w:val="5"/>
            <w:tcBorders>
              <w:top w:val="thinThickLargeGap" w:sz="18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2A77A9C5" w14:textId="77777777" w:rsidR="00BB7097" w:rsidRPr="00315809" w:rsidRDefault="00BB7097" w:rsidP="0036472A">
            <w:pPr>
              <w:jc w:val="center"/>
              <w:rPr>
                <w:i/>
                <w:iCs/>
              </w:rPr>
            </w:pPr>
            <w:r w:rsidRPr="00315809">
              <w:rPr>
                <w:i/>
                <w:iCs/>
              </w:rPr>
              <w:t>Supply Chain Characteristics</w:t>
            </w:r>
          </w:p>
        </w:tc>
        <w:tc>
          <w:tcPr>
            <w:tcW w:w="235" w:type="dxa"/>
            <w:tcBorders>
              <w:top w:val="thinThickLargeGap" w:sz="18" w:space="0" w:color="auto"/>
              <w:left w:val="nil"/>
              <w:bottom w:val="nil"/>
              <w:right w:val="thickThinLargeGap" w:sz="18" w:space="0" w:color="auto"/>
            </w:tcBorders>
          </w:tcPr>
          <w:p w14:paraId="4BB8C5FB" w14:textId="77777777" w:rsidR="00BB7097" w:rsidRPr="00315809" w:rsidRDefault="00BB7097" w:rsidP="0036472A"/>
        </w:tc>
      </w:tr>
      <w:tr w:rsidR="00BB7097" w:rsidRPr="00315809" w14:paraId="489BF406" w14:textId="77777777" w:rsidTr="0036472A">
        <w:trPr>
          <w:trHeight w:val="20"/>
          <w:jc w:val="center"/>
        </w:trPr>
        <w:tc>
          <w:tcPr>
            <w:tcW w:w="459" w:type="dxa"/>
            <w:tcBorders>
              <w:top w:val="nil"/>
              <w:left w:val="thinThickLargeGap" w:sz="18" w:space="0" w:color="auto"/>
              <w:bottom w:val="nil"/>
              <w:right w:val="nil"/>
            </w:tcBorders>
          </w:tcPr>
          <w:p w14:paraId="50463A3C" w14:textId="77777777" w:rsidR="00BB7097" w:rsidRPr="00315809" w:rsidRDefault="00BB7097" w:rsidP="0036472A"/>
        </w:tc>
        <w:tc>
          <w:tcPr>
            <w:tcW w:w="143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3134E5E4" w14:textId="77777777" w:rsidR="00BB7097" w:rsidRPr="00315809" w:rsidRDefault="00BB7097" w:rsidP="0036472A"/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642A5A" w14:textId="77777777" w:rsidR="00BB7097" w:rsidRPr="00315809" w:rsidRDefault="00BB7097" w:rsidP="0036472A">
            <w:pPr>
              <w:jc w:val="center"/>
            </w:pPr>
            <w:r w:rsidRPr="00315809">
              <w:t>Lean</w:t>
            </w:r>
          </w:p>
          <w:p w14:paraId="7EB9A651" w14:textId="77777777" w:rsidR="00BB7097" w:rsidRPr="00315809" w:rsidRDefault="00BB7097" w:rsidP="0036472A">
            <w:pPr>
              <w:jc w:val="center"/>
            </w:pPr>
            <w:r w:rsidRPr="00315809">
              <w:t>(</w:t>
            </w:r>
            <w:proofErr w:type="spellStart"/>
            <w:proofErr w:type="gramStart"/>
            <w:r w:rsidRPr="00315809">
              <w:t>Cost,Waste</w:t>
            </w:r>
            <w:proofErr w:type="spellEnd"/>
            <w:proofErr w:type="gramEnd"/>
            <w:r w:rsidRPr="00315809">
              <w:t>)</w:t>
            </w:r>
          </w:p>
        </w:tc>
        <w:tc>
          <w:tcPr>
            <w:tcW w:w="1305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2E79A6" w14:textId="77777777" w:rsidR="00BB7097" w:rsidRPr="00315809" w:rsidRDefault="00BB7097" w:rsidP="0036472A">
            <w:pPr>
              <w:jc w:val="center"/>
            </w:pPr>
            <w:r w:rsidRPr="00315809">
              <w:t>Green</w:t>
            </w:r>
          </w:p>
          <w:p w14:paraId="18FD917A" w14:textId="77777777" w:rsidR="00BB7097" w:rsidRPr="00315809" w:rsidRDefault="00BB7097" w:rsidP="0036472A">
            <w:pPr>
              <w:jc w:val="center"/>
            </w:pPr>
            <w:r w:rsidRPr="00315809">
              <w:t>(</w:t>
            </w:r>
            <w:proofErr w:type="gramStart"/>
            <w:r w:rsidRPr="00315809">
              <w:t>TBL,CSR</w:t>
            </w:r>
            <w:proofErr w:type="gramEnd"/>
            <w:r w:rsidRPr="00315809">
              <w:t>)</w:t>
            </w:r>
          </w:p>
        </w:tc>
        <w:tc>
          <w:tcPr>
            <w:tcW w:w="1316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C2A353" w14:textId="77777777" w:rsidR="00BB7097" w:rsidRPr="00315809" w:rsidRDefault="00BB7097" w:rsidP="0036472A">
            <w:pPr>
              <w:jc w:val="center"/>
            </w:pPr>
            <w:r w:rsidRPr="00315809">
              <w:t>Resilient</w:t>
            </w:r>
          </w:p>
          <w:p w14:paraId="1000953A" w14:textId="77777777" w:rsidR="00BB7097" w:rsidRPr="00315809" w:rsidRDefault="00BB7097" w:rsidP="0036472A">
            <w:pPr>
              <w:jc w:val="center"/>
            </w:pPr>
            <w:r w:rsidRPr="00315809">
              <w:t>(Risk)</w:t>
            </w:r>
          </w:p>
        </w:tc>
        <w:tc>
          <w:tcPr>
            <w:tcW w:w="1183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697F08" w14:textId="77777777" w:rsidR="00BB7097" w:rsidRPr="00315809" w:rsidRDefault="00BB7097" w:rsidP="0036472A">
            <w:pPr>
              <w:jc w:val="center"/>
            </w:pPr>
            <w:r w:rsidRPr="00315809">
              <w:t>Responsive</w:t>
            </w:r>
          </w:p>
          <w:p w14:paraId="473B08C8" w14:textId="77777777" w:rsidR="00BB7097" w:rsidRPr="00315809" w:rsidRDefault="00BB7097" w:rsidP="0036472A">
            <w:pPr>
              <w:jc w:val="center"/>
            </w:pPr>
            <w:r w:rsidRPr="00315809">
              <w:t>(Agile)</w:t>
            </w:r>
          </w:p>
        </w:tc>
        <w:tc>
          <w:tcPr>
            <w:tcW w:w="1305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CCC74F" w14:textId="77777777" w:rsidR="00BB7097" w:rsidRPr="00315809" w:rsidRDefault="00BB7097" w:rsidP="0036472A">
            <w:pPr>
              <w:jc w:val="center"/>
            </w:pPr>
            <w:r w:rsidRPr="00315809">
              <w:t>Smart</w:t>
            </w:r>
          </w:p>
          <w:p w14:paraId="51070128" w14:textId="77777777" w:rsidR="00BB7097" w:rsidRPr="00315809" w:rsidRDefault="00BB7097" w:rsidP="0036472A">
            <w:pPr>
              <w:jc w:val="center"/>
            </w:pPr>
            <w:r w:rsidRPr="00315809">
              <w:t>(Technology)</w:t>
            </w:r>
          </w:p>
        </w:tc>
        <w:tc>
          <w:tcPr>
            <w:tcW w:w="235" w:type="dxa"/>
            <w:tcBorders>
              <w:top w:val="nil"/>
              <w:left w:val="double" w:sz="4" w:space="0" w:color="auto"/>
              <w:bottom w:val="nil"/>
              <w:right w:val="thickThinLargeGap" w:sz="18" w:space="0" w:color="auto"/>
            </w:tcBorders>
          </w:tcPr>
          <w:p w14:paraId="14C4451C" w14:textId="77777777" w:rsidR="00BB7097" w:rsidRPr="00315809" w:rsidRDefault="00BB7097" w:rsidP="0036472A"/>
        </w:tc>
      </w:tr>
      <w:tr w:rsidR="00BB7097" w:rsidRPr="00315809" w14:paraId="0B70D026" w14:textId="77777777" w:rsidTr="0036472A">
        <w:trPr>
          <w:cantSplit/>
          <w:trHeight w:val="20"/>
          <w:jc w:val="center"/>
        </w:trPr>
        <w:tc>
          <w:tcPr>
            <w:tcW w:w="459" w:type="dxa"/>
            <w:vMerge w:val="restart"/>
            <w:tcBorders>
              <w:top w:val="nil"/>
              <w:left w:val="thinThickLargeGap" w:sz="18" w:space="0" w:color="auto"/>
              <w:bottom w:val="nil"/>
              <w:right w:val="double" w:sz="4" w:space="0" w:color="auto"/>
            </w:tcBorders>
            <w:textDirection w:val="btLr"/>
            <w:vAlign w:val="center"/>
            <w:hideMark/>
          </w:tcPr>
          <w:p w14:paraId="21ED7481" w14:textId="77777777" w:rsidR="00BB7097" w:rsidRPr="00315809" w:rsidRDefault="00BB7097" w:rsidP="0036472A">
            <w:pPr>
              <w:ind w:left="113" w:right="113"/>
              <w:jc w:val="center"/>
              <w:rPr>
                <w:i/>
                <w:iCs/>
              </w:rPr>
            </w:pPr>
            <w:r w:rsidRPr="00315809">
              <w:rPr>
                <w:i/>
                <w:iCs/>
              </w:rPr>
              <w:t>Supply Chain Stages</w:t>
            </w:r>
          </w:p>
        </w:tc>
        <w:tc>
          <w:tcPr>
            <w:tcW w:w="14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9B490A" w14:textId="77777777" w:rsidR="00BB7097" w:rsidRPr="00315809" w:rsidRDefault="00BB7097" w:rsidP="0036472A">
            <w:pPr>
              <w:ind w:left="67" w:right="1"/>
              <w:rPr>
                <w:b/>
                <w:bCs/>
                <w:u w:val="single"/>
              </w:rPr>
            </w:pPr>
            <w:r w:rsidRPr="00315809">
              <w:rPr>
                <w:b/>
                <w:bCs/>
                <w:u w:val="single"/>
              </w:rPr>
              <w:t>Sourcing</w:t>
            </w:r>
          </w:p>
          <w:p w14:paraId="394DC5BF" w14:textId="77777777" w:rsidR="00BB7097" w:rsidRPr="00315809" w:rsidRDefault="00BB7097" w:rsidP="0036472A">
            <w:pPr>
              <w:ind w:left="67" w:right="1"/>
              <w:rPr>
                <w:i/>
                <w:iCs/>
              </w:rPr>
            </w:pPr>
            <w:r w:rsidRPr="00315809">
              <w:rPr>
                <w:i/>
                <w:iCs/>
              </w:rPr>
              <w:t>[Supplier Relationship Management]</w:t>
            </w:r>
          </w:p>
          <w:p w14:paraId="77A8044E" w14:textId="77777777" w:rsidR="00BB7097" w:rsidRPr="00315809" w:rsidRDefault="00BB7097" w:rsidP="0036472A"/>
        </w:tc>
        <w:tc>
          <w:tcPr>
            <w:tcW w:w="1266" w:type="dxa"/>
            <w:tcBorders>
              <w:top w:val="double" w:sz="6" w:space="0" w:color="auto"/>
              <w:left w:val="doub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3BA0EF7" w14:textId="77777777" w:rsidR="00BB7097" w:rsidRPr="00315809" w:rsidRDefault="00BB7097" w:rsidP="0036472A">
            <w:pPr>
              <w:jc w:val="center"/>
            </w:pPr>
          </w:p>
        </w:tc>
        <w:tc>
          <w:tcPr>
            <w:tcW w:w="1305" w:type="dxa"/>
            <w:tcBorders>
              <w:top w:val="double" w:sz="6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3DCB921" w14:textId="77777777" w:rsidR="00BB7097" w:rsidRPr="00315809" w:rsidRDefault="00BB7097" w:rsidP="0036472A">
            <w:pPr>
              <w:jc w:val="center"/>
            </w:pPr>
          </w:p>
        </w:tc>
        <w:tc>
          <w:tcPr>
            <w:tcW w:w="1316" w:type="dxa"/>
            <w:tcBorders>
              <w:top w:val="double" w:sz="6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5B6DE97" w14:textId="77777777" w:rsidR="00BB7097" w:rsidRPr="00315809" w:rsidRDefault="00BB7097" w:rsidP="0036472A">
            <w:pPr>
              <w:jc w:val="center"/>
            </w:pPr>
          </w:p>
        </w:tc>
        <w:tc>
          <w:tcPr>
            <w:tcW w:w="1183" w:type="dxa"/>
            <w:tcBorders>
              <w:top w:val="double" w:sz="6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385F1CB" w14:textId="77777777" w:rsidR="00BB7097" w:rsidRPr="00315809" w:rsidRDefault="00BB7097" w:rsidP="0036472A">
            <w:pPr>
              <w:jc w:val="center"/>
            </w:pPr>
          </w:p>
        </w:tc>
        <w:tc>
          <w:tcPr>
            <w:tcW w:w="1305" w:type="dxa"/>
            <w:tcBorders>
              <w:top w:val="double" w:sz="6" w:space="0" w:color="auto"/>
              <w:left w:val="dashSmallGap" w:sz="4" w:space="0" w:color="auto"/>
              <w:bottom w:val="dashSmallGap" w:sz="4" w:space="0" w:color="auto"/>
              <w:right w:val="double" w:sz="6" w:space="0" w:color="auto"/>
            </w:tcBorders>
            <w:vAlign w:val="center"/>
          </w:tcPr>
          <w:p w14:paraId="6499AF4B" w14:textId="77777777" w:rsidR="00BB7097" w:rsidRPr="00315809" w:rsidRDefault="00BB7097" w:rsidP="0036472A">
            <w:pPr>
              <w:jc w:val="center"/>
            </w:pPr>
          </w:p>
        </w:tc>
        <w:tc>
          <w:tcPr>
            <w:tcW w:w="235" w:type="dxa"/>
            <w:tcBorders>
              <w:top w:val="nil"/>
              <w:left w:val="double" w:sz="6" w:space="0" w:color="auto"/>
              <w:bottom w:val="nil"/>
              <w:right w:val="thickThinLargeGap" w:sz="18" w:space="0" w:color="auto"/>
            </w:tcBorders>
            <w:vAlign w:val="center"/>
          </w:tcPr>
          <w:p w14:paraId="76E6B313" w14:textId="77777777" w:rsidR="00BB7097" w:rsidRPr="00315809" w:rsidRDefault="00BB7097" w:rsidP="0036472A"/>
        </w:tc>
      </w:tr>
      <w:tr w:rsidR="00BB7097" w:rsidRPr="00315809" w14:paraId="60D65F94" w14:textId="77777777" w:rsidTr="0036472A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thinThickLargeGap" w:sz="18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1EDF92E" w14:textId="77777777" w:rsidR="00BB7097" w:rsidRPr="00315809" w:rsidRDefault="00BB7097" w:rsidP="0036472A">
            <w:pPr>
              <w:rPr>
                <w:i/>
                <w:iCs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7D161B" w14:textId="77777777" w:rsidR="00BB7097" w:rsidRPr="00315809" w:rsidRDefault="00BB7097" w:rsidP="0036472A">
            <w:pPr>
              <w:ind w:left="67" w:right="1"/>
              <w:rPr>
                <w:b/>
                <w:bCs/>
                <w:u w:val="single"/>
              </w:rPr>
            </w:pPr>
            <w:r w:rsidRPr="00315809">
              <w:rPr>
                <w:b/>
                <w:bCs/>
                <w:u w:val="single"/>
              </w:rPr>
              <w:t>Production</w:t>
            </w:r>
          </w:p>
          <w:p w14:paraId="56C5CCB9" w14:textId="77777777" w:rsidR="00BB7097" w:rsidRPr="00315809" w:rsidRDefault="00BB7097" w:rsidP="0036472A">
            <w:r w:rsidRPr="00315809">
              <w:rPr>
                <w:i/>
                <w:iCs/>
              </w:rPr>
              <w:t>[Operations Management]</w:t>
            </w:r>
          </w:p>
        </w:tc>
        <w:tc>
          <w:tcPr>
            <w:tcW w:w="1266" w:type="dxa"/>
            <w:tcBorders>
              <w:top w:val="dashSmallGap" w:sz="4" w:space="0" w:color="auto"/>
              <w:left w:val="doub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D4BA78D" w14:textId="77777777" w:rsidR="00BB7097" w:rsidRPr="00315809" w:rsidRDefault="00BB7097" w:rsidP="0036472A">
            <w:pPr>
              <w:jc w:val="center"/>
            </w:pPr>
          </w:p>
        </w:tc>
        <w:tc>
          <w:tcPr>
            <w:tcW w:w="1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A67BDF6" w14:textId="77777777" w:rsidR="00BB7097" w:rsidRPr="00315809" w:rsidRDefault="00BB7097" w:rsidP="0036472A">
            <w:pPr>
              <w:jc w:val="center"/>
            </w:pP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8EF7C61" w14:textId="77777777" w:rsidR="00BB7097" w:rsidRPr="00315809" w:rsidRDefault="00BB7097" w:rsidP="0036472A">
            <w:pPr>
              <w:jc w:val="center"/>
            </w:pPr>
          </w:p>
        </w:tc>
        <w:tc>
          <w:tcPr>
            <w:tcW w:w="11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683724C" w14:textId="77777777" w:rsidR="00BB7097" w:rsidRPr="00315809" w:rsidRDefault="00BB7097" w:rsidP="0036472A">
            <w:pPr>
              <w:jc w:val="center"/>
            </w:pPr>
          </w:p>
        </w:tc>
        <w:tc>
          <w:tcPr>
            <w:tcW w:w="1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6" w:space="0" w:color="auto"/>
            </w:tcBorders>
            <w:vAlign w:val="center"/>
          </w:tcPr>
          <w:p w14:paraId="2BC4BE61" w14:textId="77777777" w:rsidR="00BB7097" w:rsidRPr="00315809" w:rsidRDefault="00BB7097" w:rsidP="0036472A">
            <w:pPr>
              <w:jc w:val="center"/>
            </w:pPr>
          </w:p>
        </w:tc>
        <w:tc>
          <w:tcPr>
            <w:tcW w:w="235" w:type="dxa"/>
            <w:tcBorders>
              <w:top w:val="nil"/>
              <w:left w:val="double" w:sz="6" w:space="0" w:color="auto"/>
              <w:bottom w:val="nil"/>
              <w:right w:val="thickThinLargeGap" w:sz="18" w:space="0" w:color="auto"/>
            </w:tcBorders>
            <w:vAlign w:val="center"/>
          </w:tcPr>
          <w:p w14:paraId="35C850F4" w14:textId="77777777" w:rsidR="00BB7097" w:rsidRPr="00315809" w:rsidRDefault="00BB7097" w:rsidP="0036472A"/>
        </w:tc>
      </w:tr>
      <w:tr w:rsidR="00BB7097" w:rsidRPr="00315809" w14:paraId="4CC38160" w14:textId="77777777" w:rsidTr="0036472A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thinThickLargeGap" w:sz="18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B1DA0C9" w14:textId="77777777" w:rsidR="00BB7097" w:rsidRPr="00315809" w:rsidRDefault="00BB7097" w:rsidP="0036472A">
            <w:pPr>
              <w:rPr>
                <w:i/>
                <w:iCs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AE07B3" w14:textId="77777777" w:rsidR="00BB7097" w:rsidRPr="00315809" w:rsidRDefault="00BB7097" w:rsidP="0036472A">
            <w:pPr>
              <w:ind w:left="67" w:right="1"/>
              <w:rPr>
                <w:b/>
                <w:bCs/>
                <w:u w:val="single"/>
              </w:rPr>
            </w:pPr>
            <w:r w:rsidRPr="00315809">
              <w:rPr>
                <w:b/>
                <w:bCs/>
                <w:u w:val="single"/>
              </w:rPr>
              <w:t>Storing</w:t>
            </w:r>
          </w:p>
          <w:p w14:paraId="616A3F35" w14:textId="77777777" w:rsidR="00BB7097" w:rsidRPr="00315809" w:rsidRDefault="00BB7097" w:rsidP="0036472A">
            <w:r w:rsidRPr="00315809">
              <w:rPr>
                <w:i/>
                <w:iCs/>
              </w:rPr>
              <w:t>[Warehouse System Management]</w:t>
            </w:r>
          </w:p>
        </w:tc>
        <w:tc>
          <w:tcPr>
            <w:tcW w:w="1266" w:type="dxa"/>
            <w:tcBorders>
              <w:top w:val="dashSmallGap" w:sz="4" w:space="0" w:color="auto"/>
              <w:left w:val="doub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407C4A5" w14:textId="77777777" w:rsidR="00BB7097" w:rsidRPr="00315809" w:rsidRDefault="00BB7097" w:rsidP="0036472A">
            <w:pPr>
              <w:jc w:val="center"/>
            </w:pPr>
          </w:p>
        </w:tc>
        <w:tc>
          <w:tcPr>
            <w:tcW w:w="1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90FD976" w14:textId="77777777" w:rsidR="00BB7097" w:rsidRPr="00315809" w:rsidRDefault="00BB7097" w:rsidP="0036472A">
            <w:pPr>
              <w:jc w:val="center"/>
            </w:pP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01676CE" w14:textId="77777777" w:rsidR="00BB7097" w:rsidRPr="00315809" w:rsidRDefault="00BB7097" w:rsidP="0036472A">
            <w:pPr>
              <w:jc w:val="center"/>
            </w:pPr>
          </w:p>
        </w:tc>
        <w:tc>
          <w:tcPr>
            <w:tcW w:w="11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8D8AF41" w14:textId="77777777" w:rsidR="00BB7097" w:rsidRPr="00315809" w:rsidRDefault="00BB7097" w:rsidP="0036472A">
            <w:pPr>
              <w:jc w:val="center"/>
            </w:pPr>
          </w:p>
        </w:tc>
        <w:tc>
          <w:tcPr>
            <w:tcW w:w="1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6" w:space="0" w:color="auto"/>
            </w:tcBorders>
            <w:vAlign w:val="center"/>
          </w:tcPr>
          <w:p w14:paraId="1BC8122E" w14:textId="77777777" w:rsidR="00BB7097" w:rsidRPr="00315809" w:rsidRDefault="00BB7097" w:rsidP="0036472A">
            <w:pPr>
              <w:jc w:val="center"/>
            </w:pPr>
          </w:p>
        </w:tc>
        <w:tc>
          <w:tcPr>
            <w:tcW w:w="235" w:type="dxa"/>
            <w:tcBorders>
              <w:top w:val="nil"/>
              <w:left w:val="double" w:sz="6" w:space="0" w:color="auto"/>
              <w:bottom w:val="nil"/>
              <w:right w:val="thickThinLargeGap" w:sz="18" w:space="0" w:color="auto"/>
            </w:tcBorders>
            <w:vAlign w:val="center"/>
          </w:tcPr>
          <w:p w14:paraId="656E1FB6" w14:textId="77777777" w:rsidR="00BB7097" w:rsidRPr="00315809" w:rsidRDefault="00BB7097" w:rsidP="0036472A"/>
        </w:tc>
      </w:tr>
      <w:tr w:rsidR="00BB7097" w:rsidRPr="00315809" w14:paraId="7CF18088" w14:textId="77777777" w:rsidTr="0036472A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thinThickLargeGap" w:sz="18" w:space="0" w:color="auto"/>
              <w:bottom w:val="nil"/>
              <w:right w:val="double" w:sz="4" w:space="0" w:color="auto"/>
            </w:tcBorders>
            <w:vAlign w:val="center"/>
          </w:tcPr>
          <w:p w14:paraId="03472E2C" w14:textId="77777777" w:rsidR="00BB7097" w:rsidRPr="00315809" w:rsidRDefault="00BB7097" w:rsidP="0036472A">
            <w:pPr>
              <w:rPr>
                <w:i/>
                <w:iCs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5CC30FD8" w14:textId="77777777" w:rsidR="00BB7097" w:rsidRPr="00315809" w:rsidRDefault="00BB7097" w:rsidP="0036472A">
            <w:pPr>
              <w:ind w:left="67" w:right="1"/>
              <w:rPr>
                <w:b/>
                <w:bCs/>
              </w:rPr>
            </w:pPr>
            <w:r w:rsidRPr="00315809">
              <w:rPr>
                <w:b/>
                <w:bCs/>
                <w:u w:val="single"/>
              </w:rPr>
              <w:t>Shipping</w:t>
            </w:r>
          </w:p>
          <w:p w14:paraId="4243C4B6" w14:textId="77777777" w:rsidR="00BB7097" w:rsidRPr="00315809" w:rsidRDefault="00BB7097" w:rsidP="0036472A">
            <w:pPr>
              <w:ind w:left="67" w:right="1"/>
              <w:rPr>
                <w:b/>
                <w:bCs/>
                <w:u w:val="single"/>
              </w:rPr>
            </w:pPr>
            <w:r w:rsidRPr="00315809">
              <w:rPr>
                <w:i/>
                <w:iCs/>
              </w:rPr>
              <w:t>[Logistics Management]</w:t>
            </w:r>
          </w:p>
        </w:tc>
        <w:tc>
          <w:tcPr>
            <w:tcW w:w="1266" w:type="dxa"/>
            <w:tcBorders>
              <w:top w:val="dashSmallGap" w:sz="4" w:space="0" w:color="auto"/>
              <w:left w:val="doub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CDE5288" w14:textId="77777777" w:rsidR="00BB7097" w:rsidRPr="00315809" w:rsidRDefault="00BB7097" w:rsidP="0036472A">
            <w:pPr>
              <w:jc w:val="center"/>
            </w:pPr>
          </w:p>
        </w:tc>
        <w:tc>
          <w:tcPr>
            <w:tcW w:w="1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8111222" w14:textId="77777777" w:rsidR="00BB7097" w:rsidRPr="00315809" w:rsidRDefault="00BB7097" w:rsidP="0036472A">
            <w:pPr>
              <w:jc w:val="center"/>
            </w:pP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1F17D52" w14:textId="77777777" w:rsidR="00BB7097" w:rsidRPr="00315809" w:rsidRDefault="00BB7097" w:rsidP="0036472A">
            <w:pPr>
              <w:jc w:val="center"/>
            </w:pPr>
          </w:p>
        </w:tc>
        <w:tc>
          <w:tcPr>
            <w:tcW w:w="11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8615389" w14:textId="77777777" w:rsidR="00BB7097" w:rsidRPr="00315809" w:rsidRDefault="00BB7097" w:rsidP="0036472A">
            <w:pPr>
              <w:jc w:val="center"/>
            </w:pPr>
          </w:p>
        </w:tc>
        <w:tc>
          <w:tcPr>
            <w:tcW w:w="1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6" w:space="0" w:color="auto"/>
            </w:tcBorders>
            <w:vAlign w:val="center"/>
          </w:tcPr>
          <w:p w14:paraId="38CE70B6" w14:textId="77777777" w:rsidR="00BB7097" w:rsidRPr="00315809" w:rsidRDefault="00BB7097" w:rsidP="0036472A">
            <w:pPr>
              <w:jc w:val="center"/>
            </w:pPr>
          </w:p>
        </w:tc>
        <w:tc>
          <w:tcPr>
            <w:tcW w:w="235" w:type="dxa"/>
            <w:tcBorders>
              <w:top w:val="nil"/>
              <w:left w:val="double" w:sz="6" w:space="0" w:color="auto"/>
              <w:bottom w:val="nil"/>
              <w:right w:val="thickThinLargeGap" w:sz="18" w:space="0" w:color="auto"/>
            </w:tcBorders>
            <w:vAlign w:val="center"/>
          </w:tcPr>
          <w:p w14:paraId="62C6BA9A" w14:textId="77777777" w:rsidR="00BB7097" w:rsidRPr="00315809" w:rsidRDefault="00BB7097" w:rsidP="0036472A"/>
        </w:tc>
      </w:tr>
      <w:tr w:rsidR="00BB7097" w:rsidRPr="00315809" w14:paraId="4AE2CD45" w14:textId="77777777" w:rsidTr="0036472A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thinThickLargeGap" w:sz="18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7DCD266" w14:textId="77777777" w:rsidR="00BB7097" w:rsidRPr="00315809" w:rsidRDefault="00BB7097" w:rsidP="0036472A">
            <w:pPr>
              <w:rPr>
                <w:i/>
                <w:iCs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806999" w14:textId="77777777" w:rsidR="00BB7097" w:rsidRPr="00315809" w:rsidRDefault="00BB7097" w:rsidP="0036472A">
            <w:pPr>
              <w:ind w:left="67"/>
              <w:rPr>
                <w:b/>
                <w:bCs/>
                <w:u w:val="single"/>
              </w:rPr>
            </w:pPr>
            <w:r w:rsidRPr="00315809">
              <w:rPr>
                <w:b/>
                <w:bCs/>
                <w:u w:val="single"/>
              </w:rPr>
              <w:t>Demand</w:t>
            </w:r>
          </w:p>
          <w:p w14:paraId="525FE48E" w14:textId="77777777" w:rsidR="00BB7097" w:rsidRPr="00315809" w:rsidRDefault="00BB7097" w:rsidP="0036472A">
            <w:r w:rsidRPr="00315809">
              <w:rPr>
                <w:i/>
                <w:iCs/>
              </w:rPr>
              <w:t>[Customer Relationship Management]</w:t>
            </w:r>
          </w:p>
        </w:tc>
        <w:tc>
          <w:tcPr>
            <w:tcW w:w="1266" w:type="dxa"/>
            <w:tcBorders>
              <w:top w:val="dashSmallGap" w:sz="4" w:space="0" w:color="auto"/>
              <w:left w:val="double" w:sz="6" w:space="0" w:color="auto"/>
              <w:bottom w:val="double" w:sz="6" w:space="0" w:color="auto"/>
              <w:right w:val="dashSmallGap" w:sz="4" w:space="0" w:color="auto"/>
            </w:tcBorders>
            <w:vAlign w:val="center"/>
          </w:tcPr>
          <w:p w14:paraId="43CFEA7C" w14:textId="77777777" w:rsidR="00BB7097" w:rsidRPr="00315809" w:rsidRDefault="00BB7097" w:rsidP="0036472A">
            <w:pPr>
              <w:jc w:val="center"/>
            </w:pPr>
          </w:p>
        </w:tc>
        <w:tc>
          <w:tcPr>
            <w:tcW w:w="1305" w:type="dxa"/>
            <w:tcBorders>
              <w:top w:val="dashSmallGap" w:sz="4" w:space="0" w:color="auto"/>
              <w:left w:val="dashSmallGap" w:sz="4" w:space="0" w:color="auto"/>
              <w:bottom w:val="double" w:sz="6" w:space="0" w:color="auto"/>
              <w:right w:val="dashSmallGap" w:sz="4" w:space="0" w:color="auto"/>
            </w:tcBorders>
            <w:vAlign w:val="center"/>
          </w:tcPr>
          <w:p w14:paraId="1A637B27" w14:textId="77777777" w:rsidR="00BB7097" w:rsidRPr="00315809" w:rsidRDefault="00BB7097" w:rsidP="0036472A">
            <w:pPr>
              <w:jc w:val="center"/>
            </w:pP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ouble" w:sz="6" w:space="0" w:color="auto"/>
              <w:right w:val="dashSmallGap" w:sz="4" w:space="0" w:color="auto"/>
            </w:tcBorders>
            <w:vAlign w:val="center"/>
          </w:tcPr>
          <w:p w14:paraId="7578546B" w14:textId="77777777" w:rsidR="00BB7097" w:rsidRPr="00315809" w:rsidRDefault="00BB7097" w:rsidP="0036472A">
            <w:pPr>
              <w:jc w:val="center"/>
            </w:pPr>
          </w:p>
        </w:tc>
        <w:tc>
          <w:tcPr>
            <w:tcW w:w="1183" w:type="dxa"/>
            <w:tcBorders>
              <w:top w:val="dashSmallGap" w:sz="4" w:space="0" w:color="auto"/>
              <w:left w:val="dashSmallGap" w:sz="4" w:space="0" w:color="auto"/>
              <w:bottom w:val="double" w:sz="6" w:space="0" w:color="auto"/>
              <w:right w:val="dashSmallGap" w:sz="4" w:space="0" w:color="auto"/>
            </w:tcBorders>
            <w:vAlign w:val="center"/>
          </w:tcPr>
          <w:p w14:paraId="244B7121" w14:textId="77777777" w:rsidR="00BB7097" w:rsidRPr="00315809" w:rsidRDefault="00BB7097" w:rsidP="0036472A">
            <w:pPr>
              <w:jc w:val="center"/>
            </w:pPr>
          </w:p>
        </w:tc>
        <w:tc>
          <w:tcPr>
            <w:tcW w:w="1305" w:type="dxa"/>
            <w:tcBorders>
              <w:top w:val="dashSmallGap" w:sz="4" w:space="0" w:color="auto"/>
              <w:left w:val="dashSmallGap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D3FB3F6" w14:textId="77777777" w:rsidR="00BB7097" w:rsidRPr="00315809" w:rsidRDefault="00BB7097" w:rsidP="0036472A">
            <w:pPr>
              <w:jc w:val="center"/>
            </w:pPr>
          </w:p>
        </w:tc>
        <w:tc>
          <w:tcPr>
            <w:tcW w:w="235" w:type="dxa"/>
            <w:tcBorders>
              <w:top w:val="nil"/>
              <w:left w:val="double" w:sz="6" w:space="0" w:color="auto"/>
              <w:bottom w:val="nil"/>
              <w:right w:val="thickThinLargeGap" w:sz="18" w:space="0" w:color="auto"/>
            </w:tcBorders>
            <w:vAlign w:val="center"/>
          </w:tcPr>
          <w:p w14:paraId="0FE7CE52" w14:textId="77777777" w:rsidR="00BB7097" w:rsidRPr="00315809" w:rsidRDefault="00BB7097" w:rsidP="0036472A"/>
        </w:tc>
      </w:tr>
      <w:tr w:rsidR="00BB7097" w:rsidRPr="00315809" w14:paraId="3A2D8AC8" w14:textId="77777777" w:rsidTr="0036472A">
        <w:trPr>
          <w:trHeight w:val="20"/>
          <w:jc w:val="center"/>
        </w:trPr>
        <w:tc>
          <w:tcPr>
            <w:tcW w:w="459" w:type="dxa"/>
            <w:tcBorders>
              <w:top w:val="nil"/>
              <w:left w:val="thinThickLargeGap" w:sz="18" w:space="0" w:color="auto"/>
              <w:bottom w:val="nil"/>
              <w:right w:val="nil"/>
            </w:tcBorders>
          </w:tcPr>
          <w:p w14:paraId="79E9B3B8" w14:textId="77777777" w:rsidR="00BB7097" w:rsidRPr="00315809" w:rsidRDefault="00BB7097" w:rsidP="0036472A"/>
        </w:tc>
        <w:tc>
          <w:tcPr>
            <w:tcW w:w="143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5A08A04" w14:textId="77777777" w:rsidR="00BB7097" w:rsidRPr="00315809" w:rsidRDefault="00BB7097" w:rsidP="0036472A"/>
        </w:tc>
        <w:tc>
          <w:tcPr>
            <w:tcW w:w="126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4ADB6BC8" w14:textId="77777777" w:rsidR="00BB7097" w:rsidRPr="00315809" w:rsidRDefault="00BB7097" w:rsidP="0036472A">
            <w:pPr>
              <w:jc w:val="center"/>
            </w:pPr>
          </w:p>
        </w:tc>
        <w:tc>
          <w:tcPr>
            <w:tcW w:w="130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5EC2B790" w14:textId="77777777" w:rsidR="00BB7097" w:rsidRPr="00315809" w:rsidRDefault="00BB7097" w:rsidP="0036472A">
            <w:pPr>
              <w:jc w:val="center"/>
            </w:pPr>
          </w:p>
        </w:tc>
        <w:tc>
          <w:tcPr>
            <w:tcW w:w="131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6F08FC55" w14:textId="77777777" w:rsidR="00BB7097" w:rsidRPr="00315809" w:rsidRDefault="00BB7097" w:rsidP="0036472A">
            <w:pPr>
              <w:jc w:val="center"/>
            </w:pPr>
          </w:p>
        </w:tc>
        <w:tc>
          <w:tcPr>
            <w:tcW w:w="118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46C52DBB" w14:textId="77777777" w:rsidR="00BB7097" w:rsidRPr="00315809" w:rsidRDefault="00BB7097" w:rsidP="0036472A">
            <w:pPr>
              <w:jc w:val="center"/>
            </w:pPr>
          </w:p>
        </w:tc>
        <w:tc>
          <w:tcPr>
            <w:tcW w:w="130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15784BA8" w14:textId="77777777" w:rsidR="00BB7097" w:rsidRPr="00315809" w:rsidRDefault="00BB7097" w:rsidP="0036472A">
            <w:pPr>
              <w:jc w:val="center"/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thickThinLargeGap" w:sz="18" w:space="0" w:color="auto"/>
            </w:tcBorders>
            <w:vAlign w:val="center"/>
          </w:tcPr>
          <w:p w14:paraId="42FB3503" w14:textId="77777777" w:rsidR="00BB7097" w:rsidRPr="00315809" w:rsidRDefault="00BB7097" w:rsidP="0036472A"/>
        </w:tc>
      </w:tr>
      <w:tr w:rsidR="00BB7097" w:rsidRPr="00315809" w14:paraId="34E7577E" w14:textId="77777777" w:rsidTr="0036472A">
        <w:trPr>
          <w:trHeight w:val="288"/>
          <w:jc w:val="center"/>
        </w:trPr>
        <w:tc>
          <w:tcPr>
            <w:tcW w:w="459" w:type="dxa"/>
            <w:tcBorders>
              <w:top w:val="nil"/>
              <w:left w:val="thinThickLargeGap" w:sz="18" w:space="0" w:color="auto"/>
              <w:bottom w:val="nil"/>
              <w:right w:val="nil"/>
            </w:tcBorders>
          </w:tcPr>
          <w:p w14:paraId="0031FA92" w14:textId="77777777" w:rsidR="00BB7097" w:rsidRPr="00315809" w:rsidRDefault="00BB7097" w:rsidP="0036472A"/>
        </w:tc>
        <w:tc>
          <w:tcPr>
            <w:tcW w:w="1431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18665356" w14:textId="77777777" w:rsidR="00BB7097" w:rsidRPr="00315809" w:rsidRDefault="00BB7097" w:rsidP="0036472A">
            <w:pPr>
              <w:jc w:val="center"/>
              <w:rPr>
                <w:i/>
                <w:iCs/>
              </w:rPr>
            </w:pPr>
            <w:r w:rsidRPr="00315809">
              <w:rPr>
                <w:i/>
                <w:iCs/>
              </w:rPr>
              <w:t>Functions</w:t>
            </w:r>
          </w:p>
        </w:tc>
        <w:tc>
          <w:tcPr>
            <w:tcW w:w="6375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97C8BC" w14:textId="77777777" w:rsidR="00BB7097" w:rsidRPr="00315809" w:rsidRDefault="00BB7097" w:rsidP="0036472A">
            <w:pPr>
              <w:jc w:val="center"/>
            </w:pPr>
            <w:r w:rsidRPr="00315809">
              <w:t>Inventory – Logistics – Relationships – Information – Strategy</w:t>
            </w:r>
          </w:p>
        </w:tc>
        <w:tc>
          <w:tcPr>
            <w:tcW w:w="235" w:type="dxa"/>
            <w:tcBorders>
              <w:top w:val="nil"/>
              <w:left w:val="double" w:sz="6" w:space="0" w:color="auto"/>
              <w:bottom w:val="nil"/>
              <w:right w:val="thickThinLargeGap" w:sz="18" w:space="0" w:color="auto"/>
            </w:tcBorders>
            <w:vAlign w:val="center"/>
          </w:tcPr>
          <w:p w14:paraId="61FCA8DF" w14:textId="77777777" w:rsidR="00BB7097" w:rsidRPr="00315809" w:rsidRDefault="00BB7097" w:rsidP="0036472A"/>
        </w:tc>
      </w:tr>
      <w:tr w:rsidR="00BB7097" w:rsidRPr="00315809" w14:paraId="3E1A8E26" w14:textId="77777777" w:rsidTr="0036472A">
        <w:trPr>
          <w:trHeight w:val="20"/>
          <w:jc w:val="center"/>
        </w:trPr>
        <w:tc>
          <w:tcPr>
            <w:tcW w:w="459" w:type="dxa"/>
            <w:tcBorders>
              <w:top w:val="nil"/>
              <w:left w:val="thinThickLargeGap" w:sz="18" w:space="0" w:color="auto"/>
              <w:bottom w:val="nil"/>
              <w:right w:val="nil"/>
            </w:tcBorders>
          </w:tcPr>
          <w:p w14:paraId="2A144681" w14:textId="77777777" w:rsidR="00BB7097" w:rsidRPr="00315809" w:rsidRDefault="00BB7097" w:rsidP="0036472A"/>
        </w:tc>
        <w:tc>
          <w:tcPr>
            <w:tcW w:w="1431" w:type="dxa"/>
            <w:vAlign w:val="center"/>
          </w:tcPr>
          <w:p w14:paraId="66E19283" w14:textId="77777777" w:rsidR="00BB7097" w:rsidRPr="00315809" w:rsidRDefault="00BB7097" w:rsidP="0036472A">
            <w:pPr>
              <w:jc w:val="center"/>
              <w:rPr>
                <w:i/>
                <w:iCs/>
              </w:rPr>
            </w:pPr>
          </w:p>
        </w:tc>
        <w:tc>
          <w:tcPr>
            <w:tcW w:w="126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76BE88A6" w14:textId="77777777" w:rsidR="00BB7097" w:rsidRPr="00315809" w:rsidRDefault="00BB7097" w:rsidP="0036472A">
            <w:pPr>
              <w:jc w:val="center"/>
            </w:pPr>
          </w:p>
        </w:tc>
        <w:tc>
          <w:tcPr>
            <w:tcW w:w="130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068D3913" w14:textId="77777777" w:rsidR="00BB7097" w:rsidRPr="00315809" w:rsidRDefault="00BB7097" w:rsidP="0036472A">
            <w:pPr>
              <w:jc w:val="center"/>
            </w:pPr>
          </w:p>
        </w:tc>
        <w:tc>
          <w:tcPr>
            <w:tcW w:w="131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72D34F9D" w14:textId="77777777" w:rsidR="00BB7097" w:rsidRPr="00315809" w:rsidRDefault="00BB7097" w:rsidP="0036472A">
            <w:pPr>
              <w:jc w:val="center"/>
            </w:pPr>
          </w:p>
        </w:tc>
        <w:tc>
          <w:tcPr>
            <w:tcW w:w="118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2FA21F57" w14:textId="77777777" w:rsidR="00BB7097" w:rsidRPr="00315809" w:rsidRDefault="00BB7097" w:rsidP="0036472A">
            <w:pPr>
              <w:jc w:val="center"/>
            </w:pPr>
          </w:p>
        </w:tc>
        <w:tc>
          <w:tcPr>
            <w:tcW w:w="130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79991642" w14:textId="77777777" w:rsidR="00BB7097" w:rsidRPr="00315809" w:rsidRDefault="00BB7097" w:rsidP="0036472A">
            <w:pPr>
              <w:jc w:val="center"/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thickThinLargeGap" w:sz="18" w:space="0" w:color="auto"/>
            </w:tcBorders>
            <w:vAlign w:val="center"/>
          </w:tcPr>
          <w:p w14:paraId="00F7D106" w14:textId="77777777" w:rsidR="00BB7097" w:rsidRPr="00315809" w:rsidRDefault="00BB7097" w:rsidP="0036472A"/>
        </w:tc>
      </w:tr>
      <w:tr w:rsidR="00BB7097" w:rsidRPr="00315809" w14:paraId="458C1BBE" w14:textId="77777777" w:rsidTr="0036472A">
        <w:trPr>
          <w:trHeight w:val="288"/>
          <w:jc w:val="center"/>
        </w:trPr>
        <w:tc>
          <w:tcPr>
            <w:tcW w:w="459" w:type="dxa"/>
            <w:tcBorders>
              <w:top w:val="nil"/>
              <w:left w:val="thinThickLargeGap" w:sz="18" w:space="0" w:color="auto"/>
              <w:bottom w:val="nil"/>
              <w:right w:val="nil"/>
            </w:tcBorders>
          </w:tcPr>
          <w:p w14:paraId="1BCC1FC6" w14:textId="77777777" w:rsidR="00BB7097" w:rsidRPr="00315809" w:rsidRDefault="00BB7097" w:rsidP="0036472A"/>
        </w:tc>
        <w:tc>
          <w:tcPr>
            <w:tcW w:w="1431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00EBB751" w14:textId="77777777" w:rsidR="00BB7097" w:rsidRPr="00315809" w:rsidRDefault="00BB7097" w:rsidP="0036472A">
            <w:pPr>
              <w:jc w:val="center"/>
              <w:rPr>
                <w:i/>
                <w:iCs/>
              </w:rPr>
            </w:pPr>
            <w:r w:rsidRPr="00315809">
              <w:rPr>
                <w:i/>
                <w:iCs/>
              </w:rPr>
              <w:t>Drivers</w:t>
            </w:r>
          </w:p>
        </w:tc>
        <w:tc>
          <w:tcPr>
            <w:tcW w:w="6375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E43D5E" w14:textId="77777777" w:rsidR="00BB7097" w:rsidRPr="00315809" w:rsidRDefault="00BB7097" w:rsidP="0036472A">
            <w:pPr>
              <w:jc w:val="center"/>
            </w:pPr>
            <w:r w:rsidRPr="00315809">
              <w:t>Analytics – Globalization – Sustainability</w:t>
            </w:r>
          </w:p>
        </w:tc>
        <w:tc>
          <w:tcPr>
            <w:tcW w:w="235" w:type="dxa"/>
            <w:tcBorders>
              <w:top w:val="nil"/>
              <w:left w:val="double" w:sz="6" w:space="0" w:color="auto"/>
              <w:bottom w:val="nil"/>
              <w:right w:val="thickThinLargeGap" w:sz="18" w:space="0" w:color="auto"/>
            </w:tcBorders>
            <w:vAlign w:val="center"/>
          </w:tcPr>
          <w:p w14:paraId="68134006" w14:textId="77777777" w:rsidR="00BB7097" w:rsidRPr="00315809" w:rsidRDefault="00BB7097" w:rsidP="0036472A"/>
        </w:tc>
      </w:tr>
      <w:tr w:rsidR="00BB7097" w:rsidRPr="00315809" w14:paraId="266840E9" w14:textId="77777777" w:rsidTr="0036472A">
        <w:trPr>
          <w:trHeight w:val="20"/>
          <w:jc w:val="center"/>
        </w:trPr>
        <w:tc>
          <w:tcPr>
            <w:tcW w:w="459" w:type="dxa"/>
            <w:tcBorders>
              <w:top w:val="nil"/>
              <w:left w:val="thinThickLargeGap" w:sz="18" w:space="0" w:color="auto"/>
              <w:bottom w:val="thickThinLargeGap" w:sz="18" w:space="0" w:color="auto"/>
              <w:right w:val="nil"/>
            </w:tcBorders>
          </w:tcPr>
          <w:p w14:paraId="2B1121A4" w14:textId="77777777" w:rsidR="00BB7097" w:rsidRPr="00315809" w:rsidRDefault="00BB7097" w:rsidP="0036472A"/>
        </w:tc>
        <w:tc>
          <w:tcPr>
            <w:tcW w:w="1431" w:type="dxa"/>
            <w:tcBorders>
              <w:top w:val="nil"/>
              <w:left w:val="nil"/>
              <w:bottom w:val="thickThinLargeGap" w:sz="18" w:space="0" w:color="auto"/>
              <w:right w:val="nil"/>
            </w:tcBorders>
          </w:tcPr>
          <w:p w14:paraId="4B444D58" w14:textId="77777777" w:rsidR="00BB7097" w:rsidRPr="00315809" w:rsidRDefault="00BB7097" w:rsidP="0036472A"/>
        </w:tc>
        <w:tc>
          <w:tcPr>
            <w:tcW w:w="1266" w:type="dxa"/>
            <w:tcBorders>
              <w:top w:val="double" w:sz="6" w:space="0" w:color="auto"/>
              <w:left w:val="nil"/>
              <w:bottom w:val="thickThinLargeGap" w:sz="18" w:space="0" w:color="auto"/>
              <w:right w:val="nil"/>
            </w:tcBorders>
          </w:tcPr>
          <w:p w14:paraId="16580EB9" w14:textId="77777777" w:rsidR="00BB7097" w:rsidRPr="00315809" w:rsidRDefault="00BB7097" w:rsidP="0036472A"/>
        </w:tc>
        <w:tc>
          <w:tcPr>
            <w:tcW w:w="1305" w:type="dxa"/>
            <w:tcBorders>
              <w:top w:val="double" w:sz="6" w:space="0" w:color="auto"/>
              <w:left w:val="nil"/>
              <w:bottom w:val="thickThinLargeGap" w:sz="18" w:space="0" w:color="auto"/>
              <w:right w:val="nil"/>
            </w:tcBorders>
          </w:tcPr>
          <w:p w14:paraId="4B399C4F" w14:textId="77777777" w:rsidR="00BB7097" w:rsidRPr="00315809" w:rsidRDefault="00BB7097" w:rsidP="0036472A"/>
        </w:tc>
        <w:tc>
          <w:tcPr>
            <w:tcW w:w="1316" w:type="dxa"/>
            <w:tcBorders>
              <w:top w:val="double" w:sz="6" w:space="0" w:color="auto"/>
              <w:left w:val="nil"/>
              <w:bottom w:val="thickThinLargeGap" w:sz="18" w:space="0" w:color="auto"/>
              <w:right w:val="nil"/>
            </w:tcBorders>
          </w:tcPr>
          <w:p w14:paraId="7C2E5903" w14:textId="77777777" w:rsidR="00BB7097" w:rsidRPr="00315809" w:rsidRDefault="00BB7097" w:rsidP="0036472A"/>
        </w:tc>
        <w:tc>
          <w:tcPr>
            <w:tcW w:w="1183" w:type="dxa"/>
            <w:tcBorders>
              <w:top w:val="double" w:sz="6" w:space="0" w:color="auto"/>
              <w:left w:val="nil"/>
              <w:bottom w:val="thickThinLargeGap" w:sz="18" w:space="0" w:color="auto"/>
              <w:right w:val="nil"/>
            </w:tcBorders>
          </w:tcPr>
          <w:p w14:paraId="1919D1E3" w14:textId="77777777" w:rsidR="00BB7097" w:rsidRPr="00315809" w:rsidRDefault="00BB7097" w:rsidP="0036472A"/>
        </w:tc>
        <w:tc>
          <w:tcPr>
            <w:tcW w:w="1305" w:type="dxa"/>
            <w:tcBorders>
              <w:top w:val="double" w:sz="6" w:space="0" w:color="auto"/>
              <w:left w:val="nil"/>
              <w:bottom w:val="thickThinLargeGap" w:sz="18" w:space="0" w:color="auto"/>
              <w:right w:val="nil"/>
            </w:tcBorders>
          </w:tcPr>
          <w:p w14:paraId="0E95A671" w14:textId="77777777" w:rsidR="00BB7097" w:rsidRPr="00315809" w:rsidRDefault="00BB7097" w:rsidP="0036472A"/>
        </w:tc>
        <w:tc>
          <w:tcPr>
            <w:tcW w:w="235" w:type="dxa"/>
            <w:tcBorders>
              <w:top w:val="nil"/>
              <w:left w:val="nil"/>
              <w:bottom w:val="thickThinLargeGap" w:sz="18" w:space="0" w:color="auto"/>
              <w:right w:val="thickThinLargeGap" w:sz="18" w:space="0" w:color="auto"/>
            </w:tcBorders>
          </w:tcPr>
          <w:p w14:paraId="1E1F00A3" w14:textId="77777777" w:rsidR="00BB7097" w:rsidRPr="00315809" w:rsidRDefault="00BB7097" w:rsidP="0036472A"/>
        </w:tc>
      </w:tr>
    </w:tbl>
    <w:p w14:paraId="3C9C00C6" w14:textId="444F9264" w:rsidR="00BB7097" w:rsidRPr="00315809" w:rsidRDefault="00BB7097" w:rsidP="00BB70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7097" w:rsidRPr="00315809" w14:paraId="74FC454A" w14:textId="77777777" w:rsidTr="00BB7097">
        <w:tc>
          <w:tcPr>
            <w:tcW w:w="9350" w:type="dxa"/>
          </w:tcPr>
          <w:p w14:paraId="54A264A7" w14:textId="795FC006" w:rsidR="00BB7097" w:rsidRPr="00315809" w:rsidRDefault="00D36B03" w:rsidP="00BB7097">
            <w:r w:rsidRPr="00315809">
              <w:t>Commodity Supply Chains:</w:t>
            </w:r>
          </w:p>
        </w:tc>
      </w:tr>
      <w:tr w:rsidR="00BB7097" w:rsidRPr="00315809" w14:paraId="1738689B" w14:textId="77777777" w:rsidTr="00BB7097">
        <w:tc>
          <w:tcPr>
            <w:tcW w:w="9350" w:type="dxa"/>
          </w:tcPr>
          <w:p w14:paraId="0CFB13EF" w14:textId="3BF7B240" w:rsidR="00BB7097" w:rsidRPr="00315809" w:rsidRDefault="00D36B03" w:rsidP="00BB7097">
            <w:r w:rsidRPr="00315809">
              <w:t>1.</w:t>
            </w:r>
          </w:p>
        </w:tc>
      </w:tr>
      <w:tr w:rsidR="00BB7097" w:rsidRPr="00315809" w14:paraId="45E4C144" w14:textId="77777777" w:rsidTr="00BB7097">
        <w:tc>
          <w:tcPr>
            <w:tcW w:w="9350" w:type="dxa"/>
          </w:tcPr>
          <w:p w14:paraId="6A11BF4C" w14:textId="05C5D6DB" w:rsidR="00BB7097" w:rsidRPr="00315809" w:rsidRDefault="00D36B03" w:rsidP="00BB7097">
            <w:r w:rsidRPr="00315809">
              <w:t>2.</w:t>
            </w:r>
          </w:p>
        </w:tc>
      </w:tr>
      <w:tr w:rsidR="00BB7097" w:rsidRPr="00315809" w14:paraId="22119A48" w14:textId="77777777" w:rsidTr="00BB7097">
        <w:tc>
          <w:tcPr>
            <w:tcW w:w="9350" w:type="dxa"/>
          </w:tcPr>
          <w:p w14:paraId="73D734CD" w14:textId="7C2FF2E1" w:rsidR="00BB7097" w:rsidRPr="00315809" w:rsidRDefault="00D36B03" w:rsidP="00BB7097">
            <w:r w:rsidRPr="00315809">
              <w:t>3.</w:t>
            </w:r>
          </w:p>
        </w:tc>
      </w:tr>
      <w:tr w:rsidR="00BB7097" w:rsidRPr="00315809" w14:paraId="139CED14" w14:textId="77777777" w:rsidTr="00BB7097">
        <w:tc>
          <w:tcPr>
            <w:tcW w:w="9350" w:type="dxa"/>
          </w:tcPr>
          <w:p w14:paraId="18586EBC" w14:textId="5FFB885D" w:rsidR="00BB7097" w:rsidRPr="00315809" w:rsidRDefault="00D36B03" w:rsidP="00BB7097">
            <w:r w:rsidRPr="00315809">
              <w:t>4.</w:t>
            </w:r>
          </w:p>
        </w:tc>
      </w:tr>
      <w:tr w:rsidR="00BB7097" w:rsidRPr="00315809" w14:paraId="5A103754" w14:textId="77777777" w:rsidTr="00BB7097">
        <w:tc>
          <w:tcPr>
            <w:tcW w:w="9350" w:type="dxa"/>
          </w:tcPr>
          <w:p w14:paraId="063FD663" w14:textId="58F87361" w:rsidR="00BB7097" w:rsidRPr="00315809" w:rsidRDefault="00D36B03" w:rsidP="00BB7097">
            <w:r w:rsidRPr="00315809">
              <w:t>…</w:t>
            </w:r>
          </w:p>
        </w:tc>
      </w:tr>
    </w:tbl>
    <w:p w14:paraId="46DF79BE" w14:textId="56171CEF" w:rsidR="00932FF6" w:rsidRPr="00315809" w:rsidRDefault="00932FF6" w:rsidP="005961A3"/>
    <w:p w14:paraId="4FBDE5F3" w14:textId="77777777" w:rsidR="00D36B03" w:rsidRDefault="00D36B03" w:rsidP="005961A3"/>
    <w:sectPr w:rsidR="00D36B03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9AB17" w14:textId="77777777" w:rsidR="00F75949" w:rsidRDefault="00F75949" w:rsidP="006F440C">
      <w:r>
        <w:separator/>
      </w:r>
    </w:p>
  </w:endnote>
  <w:endnote w:type="continuationSeparator" w:id="0">
    <w:p w14:paraId="78AAE323" w14:textId="77777777" w:rsidR="00F75949" w:rsidRDefault="00F75949" w:rsidP="006F4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0205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EE424" w14:textId="4D3C83AE" w:rsidR="006F440C" w:rsidRDefault="006F440C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9E3E6B" w14:textId="77777777" w:rsidR="006F440C" w:rsidRDefault="006F44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C8195" w14:textId="77777777" w:rsidR="00F75949" w:rsidRDefault="00F75949" w:rsidP="006F440C">
      <w:r>
        <w:separator/>
      </w:r>
    </w:p>
  </w:footnote>
  <w:footnote w:type="continuationSeparator" w:id="0">
    <w:p w14:paraId="1B14E113" w14:textId="77777777" w:rsidR="00F75949" w:rsidRDefault="00F75949" w:rsidP="006F44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3D7"/>
    <w:rsid w:val="00000277"/>
    <w:rsid w:val="000355AF"/>
    <w:rsid w:val="000C19D3"/>
    <w:rsid w:val="000C49E5"/>
    <w:rsid w:val="000F2105"/>
    <w:rsid w:val="00104651"/>
    <w:rsid w:val="00157312"/>
    <w:rsid w:val="00162728"/>
    <w:rsid w:val="001E0418"/>
    <w:rsid w:val="00217879"/>
    <w:rsid w:val="00225F40"/>
    <w:rsid w:val="00237D1B"/>
    <w:rsid w:val="002B5B09"/>
    <w:rsid w:val="002B775F"/>
    <w:rsid w:val="00315809"/>
    <w:rsid w:val="00351522"/>
    <w:rsid w:val="00366951"/>
    <w:rsid w:val="00475A92"/>
    <w:rsid w:val="004C6BA2"/>
    <w:rsid w:val="004D1315"/>
    <w:rsid w:val="004F3D9E"/>
    <w:rsid w:val="004F3EE2"/>
    <w:rsid w:val="005549FA"/>
    <w:rsid w:val="00577704"/>
    <w:rsid w:val="005961A3"/>
    <w:rsid w:val="005A7263"/>
    <w:rsid w:val="005B7972"/>
    <w:rsid w:val="005C6900"/>
    <w:rsid w:val="006A328A"/>
    <w:rsid w:val="006B75D3"/>
    <w:rsid w:val="006F440C"/>
    <w:rsid w:val="0075221F"/>
    <w:rsid w:val="00786AE5"/>
    <w:rsid w:val="008044BB"/>
    <w:rsid w:val="00853F5A"/>
    <w:rsid w:val="00883C40"/>
    <w:rsid w:val="00901C7B"/>
    <w:rsid w:val="00932FF6"/>
    <w:rsid w:val="009356CB"/>
    <w:rsid w:val="00994583"/>
    <w:rsid w:val="009C0AB5"/>
    <w:rsid w:val="00A244D2"/>
    <w:rsid w:val="00B35C55"/>
    <w:rsid w:val="00B65DD7"/>
    <w:rsid w:val="00BB7097"/>
    <w:rsid w:val="00BC31AB"/>
    <w:rsid w:val="00C443D7"/>
    <w:rsid w:val="00C651B6"/>
    <w:rsid w:val="00C946A1"/>
    <w:rsid w:val="00D17C72"/>
    <w:rsid w:val="00D200BB"/>
    <w:rsid w:val="00D36B03"/>
    <w:rsid w:val="00DB726B"/>
    <w:rsid w:val="00DF1AFF"/>
    <w:rsid w:val="00F75949"/>
    <w:rsid w:val="00FB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37A74"/>
  <w15:chartTrackingRefBased/>
  <w15:docId w15:val="{D49A390B-C1E4-49AC-BE00-77BC646FE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0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B775F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boxauthorname2yzqy">
    <w:name w:val="authorbox__authorname__2yzqy"/>
    <w:basedOn w:val="DefaultParagraphFont"/>
    <w:rsid w:val="002B775F"/>
  </w:style>
  <w:style w:type="character" w:customStyle="1" w:styleId="authorboxauthortitle2weic">
    <w:name w:val="authorbox__authortitle__2weic"/>
    <w:basedOn w:val="DefaultParagraphFont"/>
    <w:rsid w:val="002B775F"/>
  </w:style>
  <w:style w:type="paragraph" w:styleId="Header">
    <w:name w:val="header"/>
    <w:basedOn w:val="Normal"/>
    <w:link w:val="HeaderChar"/>
    <w:uiPriority w:val="99"/>
    <w:unhideWhenUsed/>
    <w:rsid w:val="006F44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440C"/>
  </w:style>
  <w:style w:type="paragraph" w:styleId="Footer">
    <w:name w:val="footer"/>
    <w:basedOn w:val="Normal"/>
    <w:link w:val="FooterChar"/>
    <w:uiPriority w:val="99"/>
    <w:unhideWhenUsed/>
    <w:rsid w:val="006F44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5728E-FCCC-4843-8255-FD9E050F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3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arper</dc:creator>
  <cp:keywords/>
  <dc:description/>
  <cp:lastModifiedBy>Michael Harper</cp:lastModifiedBy>
  <cp:revision>41</cp:revision>
  <dcterms:created xsi:type="dcterms:W3CDTF">2019-08-20T17:35:00Z</dcterms:created>
  <dcterms:modified xsi:type="dcterms:W3CDTF">2021-05-20T20:05:00Z</dcterms:modified>
</cp:coreProperties>
</file>